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pPr w:leftFromText="141" w:rightFromText="141" w:horzAnchor="margin" w:tblpY="-8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5D0D0A" w:rsidRPr="00397DAC" w14:paraId="7ADAF093" w14:textId="77777777" w:rsidTr="00397DAC">
        <w:trPr>
          <w:trHeight w:val="1134"/>
        </w:trPr>
        <w:tc>
          <w:tcPr>
            <w:tcW w:w="5000" w:type="pct"/>
          </w:tcPr>
          <w:p w14:paraId="26E1CCFF" w14:textId="77777777" w:rsidR="005D0D0A" w:rsidRPr="00397DAC" w:rsidRDefault="005D0D0A" w:rsidP="00397DAC">
            <w:pPr>
              <w:pStyle w:val="Bezodstpw"/>
              <w:rPr>
                <w:b/>
                <w:bCs/>
                <w:color w:val="000000"/>
                <w:sz w:val="22"/>
                <w:szCs w:val="22"/>
              </w:rPr>
            </w:pPr>
            <w:r w:rsidRPr="00397DA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4C2A31" wp14:editId="50FB7E21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46050</wp:posOffset>
                      </wp:positionV>
                      <wp:extent cx="1666875" cy="585470"/>
                      <wp:effectExtent l="0" t="0" r="9525" b="508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35EBF" w14:textId="77777777" w:rsidR="005D0D0A" w:rsidRPr="007148DE" w:rsidRDefault="005D0D0A" w:rsidP="005D0D0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Powiatowy</w:t>
                                  </w:r>
                                  <w:proofErr w:type="spellEnd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Urząd</w:t>
                                  </w:r>
                                  <w:proofErr w:type="spellEnd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Pracy</w:t>
                                  </w:r>
                                  <w:proofErr w:type="spellEnd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w </w:t>
                                  </w:r>
                                  <w:proofErr w:type="spellStart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Płońsk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C2A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84.15pt;margin-top:11.5pt;width:131.25pt;height:4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" stroked="f">
                      <v:textbox>
                        <w:txbxContent>
                          <w:p w14:paraId="2EA35EBF" w14:textId="77777777" w:rsidR="005D0D0A" w:rsidRPr="007148DE" w:rsidRDefault="005D0D0A" w:rsidP="005D0D0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owiatowy</w:t>
                            </w:r>
                            <w:proofErr w:type="spellEnd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Urząd</w:t>
                            </w:r>
                            <w:proofErr w:type="spellEnd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racy</w:t>
                            </w:r>
                            <w:proofErr w:type="spellEnd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w </w:t>
                            </w:r>
                            <w:proofErr w:type="spellStart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łońsku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97DA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229A25" wp14:editId="59805555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90805</wp:posOffset>
                      </wp:positionV>
                      <wp:extent cx="1619250" cy="771525"/>
                      <wp:effectExtent l="0" t="0" r="0" b="952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08D3D" w14:textId="77777777" w:rsidR="005D0D0A" w:rsidRDefault="005D0D0A" w:rsidP="005D0D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29A25" id="_x0000_s1027" type="#_x0000_t202" style="position:absolute;margin-left:221.55pt;margin-top:7.15pt;width:127.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" stroked="f">
                      <v:textbox>
                        <w:txbxContent>
                          <w:p w14:paraId="7D208D3D" w14:textId="77777777" w:rsidR="005D0D0A" w:rsidRDefault="005D0D0A" w:rsidP="005D0D0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97DA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B567A31" wp14:editId="2F9A7B4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0965</wp:posOffset>
                      </wp:positionV>
                      <wp:extent cx="1066800" cy="619125"/>
                      <wp:effectExtent l="0" t="0" r="0" b="9525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77C0C" w14:textId="77777777" w:rsidR="005D0D0A" w:rsidRDefault="005D0D0A" w:rsidP="005D0D0A">
                                  <w:r w:rsidRPr="007148DE">
                                    <w:rPr>
                                      <w:noProof/>
                                      <w:sz w:val="22"/>
                                      <w:szCs w:val="22"/>
                                      <w:lang w:eastAsia="pl-PL"/>
                                    </w:rPr>
                                    <w:drawing>
                                      <wp:inline distT="0" distB="0" distL="0" distR="0" wp14:anchorId="3EA33704" wp14:editId="16827C28">
                                        <wp:extent cx="800100" cy="471805"/>
                                        <wp:effectExtent l="0" t="0" r="0" b="4445"/>
                                        <wp:docPr id="17" name="Obraz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ogopup12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0100" cy="471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67A31" id="_x0000_s1028" type="#_x0000_t202" style="position:absolute;margin-left:.3pt;margin-top:7.95pt;width:84pt;height:4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" stroked="f">
                      <v:textbox>
                        <w:txbxContent>
                          <w:p w14:paraId="36677C0C" w14:textId="77777777" w:rsidR="005D0D0A" w:rsidRDefault="005D0D0A" w:rsidP="005D0D0A">
                            <w:r w:rsidRPr="007148DE">
                              <w:rPr>
                                <w:noProof/>
                                <w:sz w:val="22"/>
                                <w:szCs w:val="22"/>
                                <w:lang w:eastAsia="pl-PL"/>
                              </w:rPr>
                              <w:drawing>
                                <wp:inline distT="0" distB="0" distL="0" distR="0" wp14:anchorId="3EA33704" wp14:editId="16827C28">
                                  <wp:extent cx="800100" cy="471805"/>
                                  <wp:effectExtent l="0" t="0" r="0" b="4445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pup1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47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97DAC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</w:p>
          <w:p w14:paraId="3F820A89" w14:textId="77777777" w:rsidR="005D0D0A" w:rsidRPr="007148DE" w:rsidRDefault="005D0D0A" w:rsidP="00397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8DE">
              <w:rPr>
                <w:rFonts w:ascii="Times New Roman" w:hAnsi="Times New Roman" w:cs="Times New Roman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4770ABC" wp14:editId="75E3A8E2">
                  <wp:extent cx="1409700" cy="56197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KFS-pole_ochronn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24" cy="56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7380A" w14:textId="77777777" w:rsidR="00CE3141" w:rsidRPr="00397DAC" w:rsidRDefault="00CE3141" w:rsidP="005D0D0A">
      <w:pPr>
        <w:pStyle w:val="NoParagraphStyle"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D66D202" w14:textId="43B61C3C" w:rsidR="00CE3141" w:rsidRPr="00397DAC" w:rsidRDefault="00CE3141" w:rsidP="005D0D0A">
      <w:pPr>
        <w:pStyle w:val="NoParagraphStyle"/>
        <w:spacing w:line="240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..</w:t>
      </w:r>
    </w:p>
    <w:p w14:paraId="738BE41E" w14:textId="7B2B8F25" w:rsidR="00177A48" w:rsidRPr="00397DAC" w:rsidRDefault="00397DAC" w:rsidP="00397DAC">
      <w:pPr>
        <w:pStyle w:val="NoParagraphStyle"/>
        <w:spacing w:line="240" w:lineRule="auto"/>
        <w:ind w:left="6749" w:firstLine="39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  <w:r w:rsidR="00CE3141" w:rsidRPr="00397DAC">
        <w:rPr>
          <w:rFonts w:ascii="Times New Roman" w:hAnsi="Times New Roman" w:cs="Times New Roman"/>
          <w:sz w:val="20"/>
          <w:szCs w:val="20"/>
          <w:lang w:val="pl-PL"/>
        </w:rPr>
        <w:t>(miejscowość, data)</w:t>
      </w:r>
    </w:p>
    <w:p w14:paraId="3B597A3E" w14:textId="77777777" w:rsidR="00FC02C5" w:rsidRPr="00397DAC" w:rsidRDefault="00FC02C5" w:rsidP="005D0D0A">
      <w:pPr>
        <w:pStyle w:val="Tekstpodstawowy"/>
        <w:rPr>
          <w:sz w:val="22"/>
          <w:szCs w:val="22"/>
        </w:rPr>
      </w:pPr>
    </w:p>
    <w:p w14:paraId="721D0A02" w14:textId="77777777" w:rsidR="00A93A8C" w:rsidRDefault="00A93A8C" w:rsidP="005D0D0A">
      <w:pPr>
        <w:pStyle w:val="Tekstpodstawowy"/>
        <w:rPr>
          <w:sz w:val="22"/>
          <w:szCs w:val="22"/>
        </w:rPr>
      </w:pPr>
    </w:p>
    <w:p w14:paraId="72B366C6" w14:textId="6C8980BF" w:rsidR="00FC02C5" w:rsidRPr="00397DAC" w:rsidRDefault="00FC02C5" w:rsidP="005D0D0A">
      <w:pPr>
        <w:pStyle w:val="Tekstpodstawowy"/>
        <w:rPr>
          <w:sz w:val="22"/>
          <w:szCs w:val="22"/>
        </w:rPr>
      </w:pPr>
      <w:r w:rsidRPr="00397DAC">
        <w:rPr>
          <w:sz w:val="22"/>
          <w:szCs w:val="22"/>
        </w:rPr>
        <w:t>.......................................................</w:t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</w:p>
    <w:p w14:paraId="677ABA5B" w14:textId="7F2BFF23" w:rsidR="00FC02C5" w:rsidRPr="00397DAC" w:rsidRDefault="00FC02C5" w:rsidP="005D0D0A">
      <w:pPr>
        <w:pStyle w:val="Tekstpodstawowy"/>
        <w:rPr>
          <w:sz w:val="22"/>
          <w:szCs w:val="22"/>
        </w:rPr>
      </w:pPr>
      <w:r w:rsidRPr="00397DAC">
        <w:rPr>
          <w:sz w:val="22"/>
          <w:szCs w:val="22"/>
        </w:rPr>
        <w:t xml:space="preserve">      </w:t>
      </w:r>
      <w:r w:rsidRPr="00397DAC">
        <w:rPr>
          <w:sz w:val="20"/>
          <w:szCs w:val="20"/>
        </w:rPr>
        <w:t>(pieczęć Organizatora)</w:t>
      </w:r>
      <w:r w:rsidRPr="00397DAC">
        <w:rPr>
          <w:sz w:val="20"/>
          <w:szCs w:val="20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  <w:t xml:space="preserve">        </w:t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  <w:t xml:space="preserve"> </w:t>
      </w:r>
    </w:p>
    <w:p w14:paraId="257532A8" w14:textId="77777777" w:rsidR="00FC02C5" w:rsidRPr="00397DAC" w:rsidRDefault="00FC02C5" w:rsidP="000834C1">
      <w:pPr>
        <w:pStyle w:val="Tekstpodstawowy"/>
        <w:rPr>
          <w:sz w:val="22"/>
          <w:szCs w:val="22"/>
        </w:rPr>
      </w:pPr>
    </w:p>
    <w:p w14:paraId="1C2518F8" w14:textId="77777777" w:rsidR="00FC02C5" w:rsidRPr="00397DAC" w:rsidRDefault="00FC02C5" w:rsidP="005D0D0A">
      <w:pPr>
        <w:pStyle w:val="Tekstpodstawowy"/>
        <w:jc w:val="right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>Starosta Powiatu Płońskiego</w:t>
      </w:r>
    </w:p>
    <w:p w14:paraId="563BB5F0" w14:textId="77777777" w:rsidR="00FC02C5" w:rsidRPr="00397DAC" w:rsidRDefault="00FC02C5" w:rsidP="005D0D0A">
      <w:pPr>
        <w:pStyle w:val="Tekstpodstawowy"/>
        <w:ind w:left="5664"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 xml:space="preserve">      za pośrednictwem</w:t>
      </w:r>
    </w:p>
    <w:p w14:paraId="4BBF9BD7" w14:textId="77777777" w:rsidR="00FC02C5" w:rsidRPr="00397DAC" w:rsidRDefault="00FC02C5" w:rsidP="005D0D0A">
      <w:pPr>
        <w:pStyle w:val="Tekstpodstawowy"/>
        <w:ind w:left="6372"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 xml:space="preserve">         Powiatowego Urzędu Pracy</w:t>
      </w:r>
    </w:p>
    <w:p w14:paraId="10CA7747" w14:textId="77777777" w:rsidR="00FC02C5" w:rsidRPr="00397DAC" w:rsidRDefault="00FC02C5" w:rsidP="005D0D0A">
      <w:pPr>
        <w:pStyle w:val="Tekstpodstawowy"/>
        <w:ind w:left="4956"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 xml:space="preserve">     w Płońsku</w:t>
      </w:r>
    </w:p>
    <w:p w14:paraId="36156B1B" w14:textId="77777777" w:rsidR="00CE3141" w:rsidRPr="00397DAC" w:rsidRDefault="00CE3141" w:rsidP="005D0D0A">
      <w:pPr>
        <w:pStyle w:val="Tekstpodstawowy"/>
        <w:jc w:val="center"/>
        <w:rPr>
          <w:b/>
          <w:sz w:val="22"/>
          <w:szCs w:val="22"/>
        </w:rPr>
      </w:pPr>
    </w:p>
    <w:p w14:paraId="0C4DDA8B" w14:textId="77777777" w:rsidR="00CE3141" w:rsidRPr="00397DAC" w:rsidRDefault="00CE3141" w:rsidP="005D0D0A">
      <w:pPr>
        <w:pStyle w:val="Tekstpodstawowy"/>
        <w:jc w:val="center"/>
        <w:rPr>
          <w:b/>
          <w:sz w:val="22"/>
          <w:szCs w:val="22"/>
        </w:rPr>
      </w:pPr>
    </w:p>
    <w:p w14:paraId="647994DD" w14:textId="77777777" w:rsidR="00A93A8C" w:rsidRDefault="00A93A8C" w:rsidP="005D0D0A">
      <w:pPr>
        <w:pStyle w:val="Tekstpodstawowy"/>
        <w:jc w:val="center"/>
        <w:rPr>
          <w:b/>
          <w:sz w:val="22"/>
          <w:szCs w:val="22"/>
        </w:rPr>
      </w:pPr>
    </w:p>
    <w:p w14:paraId="424E8F0C" w14:textId="5F15DAD9" w:rsidR="00FC02C5" w:rsidRPr="00397DAC" w:rsidRDefault="00FC02C5" w:rsidP="005D0D0A">
      <w:pPr>
        <w:pStyle w:val="Tekstpodstawowy"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>WNIOSEK</w:t>
      </w:r>
    </w:p>
    <w:p w14:paraId="5AD2984C" w14:textId="77777777" w:rsidR="00FC02C5" w:rsidRPr="00397DAC" w:rsidRDefault="00FC02C5" w:rsidP="005D0D0A">
      <w:pPr>
        <w:pStyle w:val="Tekstpodstawowy"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>W SPRAWIE ORGANIZACJI PRAC SPOŁECZNIE UŻYTECZNYCH</w:t>
      </w:r>
    </w:p>
    <w:p w14:paraId="5C298CC0" w14:textId="77777777" w:rsidR="00FC02C5" w:rsidRPr="00397DAC" w:rsidRDefault="00FC02C5" w:rsidP="005D0D0A">
      <w:pPr>
        <w:pStyle w:val="Tekstpodstawowy"/>
        <w:spacing w:before="120"/>
        <w:jc w:val="left"/>
        <w:rPr>
          <w:b/>
          <w:sz w:val="22"/>
          <w:szCs w:val="22"/>
        </w:rPr>
      </w:pPr>
    </w:p>
    <w:p w14:paraId="2D32EB1B" w14:textId="1572349E" w:rsidR="00C3517A" w:rsidRPr="00397DAC" w:rsidRDefault="00C3517A" w:rsidP="00B521A8">
      <w:pPr>
        <w:pStyle w:val="Tekstpodstawowy"/>
        <w:spacing w:after="240"/>
        <w:rPr>
          <w:sz w:val="22"/>
          <w:szCs w:val="22"/>
        </w:rPr>
      </w:pPr>
      <w:r w:rsidRPr="00397DAC">
        <w:rPr>
          <w:sz w:val="22"/>
          <w:szCs w:val="22"/>
        </w:rPr>
        <w:t xml:space="preserve">Działając na podstawie przepisów: </w:t>
      </w:r>
    </w:p>
    <w:p w14:paraId="313B30B5" w14:textId="33CA45A3" w:rsidR="00C3517A" w:rsidRPr="00B521A8" w:rsidRDefault="00C3517A" w:rsidP="0054786F">
      <w:pPr>
        <w:pStyle w:val="Tekstpodstawowy"/>
        <w:numPr>
          <w:ilvl w:val="0"/>
          <w:numId w:val="10"/>
        </w:numPr>
        <w:ind w:left="567"/>
        <w:rPr>
          <w:sz w:val="22"/>
          <w:szCs w:val="22"/>
        </w:rPr>
      </w:pPr>
      <w:r w:rsidRPr="00B521A8">
        <w:rPr>
          <w:sz w:val="22"/>
          <w:szCs w:val="22"/>
        </w:rPr>
        <w:t>art. 73a ustawy z dnia 20 kwietnia 2004 r. o promocji zatrudnienia i instytucjach rynku pracy</w:t>
      </w:r>
    </w:p>
    <w:p w14:paraId="0F0528F9" w14:textId="37135004" w:rsidR="005722AC" w:rsidRPr="00B521A8" w:rsidRDefault="00FC02C5" w:rsidP="0054786F">
      <w:pPr>
        <w:pStyle w:val="Tekstpodstawowy"/>
        <w:numPr>
          <w:ilvl w:val="0"/>
          <w:numId w:val="10"/>
        </w:numPr>
        <w:ind w:left="567"/>
        <w:rPr>
          <w:sz w:val="22"/>
          <w:szCs w:val="22"/>
        </w:rPr>
      </w:pPr>
      <w:r w:rsidRPr="00B521A8">
        <w:rPr>
          <w:sz w:val="22"/>
          <w:szCs w:val="22"/>
        </w:rPr>
        <w:t>rozporządzeniu Ministra Pracy i Polityki Społecznej</w:t>
      </w:r>
      <w:r w:rsidR="00112034" w:rsidRPr="00B521A8">
        <w:rPr>
          <w:sz w:val="22"/>
          <w:szCs w:val="22"/>
        </w:rPr>
        <w:t xml:space="preserve"> </w:t>
      </w:r>
      <w:r w:rsidRPr="00B521A8">
        <w:rPr>
          <w:sz w:val="22"/>
          <w:szCs w:val="22"/>
        </w:rPr>
        <w:t>z dnia 28</w:t>
      </w:r>
      <w:r w:rsidR="007B50F8" w:rsidRPr="00B521A8">
        <w:rPr>
          <w:sz w:val="22"/>
          <w:szCs w:val="22"/>
        </w:rPr>
        <w:t xml:space="preserve"> </w:t>
      </w:r>
      <w:r w:rsidRPr="00B521A8">
        <w:rPr>
          <w:sz w:val="22"/>
          <w:szCs w:val="22"/>
        </w:rPr>
        <w:t>grudnia 2017 r.</w:t>
      </w:r>
      <w:r w:rsidR="007B50F8" w:rsidRPr="00B521A8">
        <w:rPr>
          <w:sz w:val="22"/>
          <w:szCs w:val="22"/>
        </w:rPr>
        <w:t xml:space="preserve"> </w:t>
      </w:r>
      <w:r w:rsidRPr="00B521A8">
        <w:rPr>
          <w:sz w:val="22"/>
          <w:szCs w:val="22"/>
        </w:rPr>
        <w:t>w sprawie organizowania prac społecznie</w:t>
      </w:r>
      <w:r w:rsidR="007B50F8" w:rsidRPr="00B521A8">
        <w:rPr>
          <w:sz w:val="22"/>
          <w:szCs w:val="22"/>
        </w:rPr>
        <w:t xml:space="preserve"> </w:t>
      </w:r>
      <w:r w:rsidRPr="00B521A8">
        <w:rPr>
          <w:sz w:val="22"/>
          <w:szCs w:val="22"/>
        </w:rPr>
        <w:t>użytecznych.</w:t>
      </w:r>
    </w:p>
    <w:p w14:paraId="7AF16FCF" w14:textId="53DD0528" w:rsidR="00A93A8C" w:rsidRPr="00B521A8" w:rsidRDefault="00A93A8C" w:rsidP="00A93A8C">
      <w:pPr>
        <w:pStyle w:val="Tekstpodstawowy"/>
        <w:numPr>
          <w:ilvl w:val="0"/>
          <w:numId w:val="10"/>
        </w:numPr>
        <w:suppressAutoHyphens/>
        <w:ind w:left="567" w:right="-2"/>
        <w:rPr>
          <w:iCs/>
          <w:sz w:val="22"/>
          <w:szCs w:val="22"/>
        </w:rPr>
      </w:pPr>
      <w:r w:rsidRPr="00B521A8">
        <w:rPr>
          <w:sz w:val="22"/>
          <w:szCs w:val="22"/>
        </w:rPr>
        <w:t>Ustawa z dnia 13 kwietnia 2022 r. o szczególnych rozwiązaniach w zakresie przeciwdziałania wspieraniu agresji na Ukrainę oraz służących ochronie bezpieczeństwa narodowego.</w:t>
      </w:r>
    </w:p>
    <w:p w14:paraId="5E18EDDA" w14:textId="67004A41" w:rsidR="00C3517A" w:rsidRPr="00397DAC" w:rsidRDefault="001A3397" w:rsidP="00397DAC">
      <w:pPr>
        <w:pStyle w:val="Tekstpodstawowy"/>
        <w:spacing w:after="120" w:line="276" w:lineRule="auto"/>
        <w:rPr>
          <w:sz w:val="22"/>
          <w:szCs w:val="22"/>
        </w:rPr>
      </w:pPr>
      <w:r w:rsidRPr="00397DAC">
        <w:rPr>
          <w:b/>
          <w:sz w:val="22"/>
          <w:szCs w:val="22"/>
        </w:rPr>
        <w:br/>
      </w:r>
      <w:r w:rsidR="00C3517A" w:rsidRPr="00397DAC">
        <w:rPr>
          <w:sz w:val="22"/>
          <w:szCs w:val="22"/>
        </w:rPr>
        <w:t xml:space="preserve">oraz uwzględniając gminny plan potrzeb w zakresie wykonywania prac społecznie użytecznych na </w:t>
      </w:r>
      <w:r w:rsidR="00C3517A" w:rsidRPr="00397DAC">
        <w:rPr>
          <w:bCs/>
          <w:sz w:val="22"/>
          <w:szCs w:val="22"/>
        </w:rPr>
        <w:t>rok 202</w:t>
      </w:r>
      <w:r w:rsidR="00B521A8">
        <w:rPr>
          <w:bCs/>
          <w:sz w:val="22"/>
          <w:szCs w:val="22"/>
        </w:rPr>
        <w:t>4</w:t>
      </w:r>
      <w:r w:rsidR="00C3517A" w:rsidRPr="00397DAC">
        <w:rPr>
          <w:sz w:val="22"/>
          <w:szCs w:val="22"/>
        </w:rPr>
        <w:t>, wnoszę o refundowanie ze środków Funduszu Pracy wypłaconych dla osób bezrobotnych bez prawa do zasiłku korzystających ze świadczeń z pomocy społecznej, świadczeń pieniężnych wykonujących w okresie</w:t>
      </w:r>
      <w:r w:rsidR="00C177E1" w:rsidRPr="00397DAC">
        <w:rPr>
          <w:sz w:val="22"/>
          <w:szCs w:val="22"/>
        </w:rPr>
        <w:t xml:space="preserve"> </w:t>
      </w:r>
      <w:r w:rsidR="00C177E1" w:rsidRPr="00397DAC">
        <w:rPr>
          <w:sz w:val="22"/>
          <w:szCs w:val="22"/>
        </w:rPr>
        <w:br/>
      </w:r>
      <w:r w:rsidR="00C3517A" w:rsidRPr="00397DAC">
        <w:rPr>
          <w:sz w:val="22"/>
          <w:szCs w:val="22"/>
        </w:rPr>
        <w:t>od .............................. do ..........................., na terenie …......................................... prace społecznie użyteczne.</w:t>
      </w:r>
    </w:p>
    <w:p w14:paraId="5B79D9F6" w14:textId="77777777" w:rsidR="00FC46DA" w:rsidRPr="00397DAC" w:rsidRDefault="00FC46DA" w:rsidP="005722AC">
      <w:pPr>
        <w:pStyle w:val="Tekstpodstawowy"/>
        <w:spacing w:after="120" w:line="360" w:lineRule="auto"/>
        <w:ind w:left="426"/>
        <w:rPr>
          <w:b/>
          <w:sz w:val="22"/>
          <w:szCs w:val="22"/>
        </w:rPr>
      </w:pPr>
    </w:p>
    <w:p w14:paraId="0A416084" w14:textId="1907CE16" w:rsidR="00FC02C5" w:rsidRPr="00397DAC" w:rsidRDefault="00FC02C5" w:rsidP="00FC46DA">
      <w:pPr>
        <w:pStyle w:val="Tekstpodstawowy"/>
        <w:spacing w:after="120" w:line="360" w:lineRule="auto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>I. PODSTAWOWE DANE O ORGANIZATORZE</w:t>
      </w:r>
    </w:p>
    <w:p w14:paraId="09205FEE" w14:textId="49B0DDFC" w:rsidR="00FC02C5" w:rsidRPr="00397DAC" w:rsidRDefault="00FC02C5" w:rsidP="0054786F">
      <w:pPr>
        <w:pStyle w:val="Tekstpodstawowy"/>
        <w:tabs>
          <w:tab w:val="center" w:pos="-1540"/>
        </w:tabs>
        <w:spacing w:before="120" w:after="120"/>
        <w:ind w:left="426" w:hanging="426"/>
        <w:rPr>
          <w:sz w:val="22"/>
          <w:szCs w:val="22"/>
        </w:rPr>
      </w:pPr>
      <w:r w:rsidRPr="00397DAC">
        <w:rPr>
          <w:b/>
          <w:sz w:val="22"/>
          <w:szCs w:val="22"/>
        </w:rPr>
        <w:t>1.</w:t>
      </w:r>
      <w:r w:rsidR="00112034"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>Pełna nazwa organizatora prac społecznie użytecznych:</w:t>
      </w:r>
      <w:r w:rsidR="005722AC" w:rsidRPr="00397DAC">
        <w:rPr>
          <w:sz w:val="22"/>
          <w:szCs w:val="22"/>
        </w:rPr>
        <w:t xml:space="preserve"> ………………………………………………......</w:t>
      </w:r>
    </w:p>
    <w:p w14:paraId="4170C4EC" w14:textId="6F224C45" w:rsidR="00112034" w:rsidRPr="00397DAC" w:rsidRDefault="00FC02C5" w:rsidP="005722AC">
      <w:pPr>
        <w:pStyle w:val="Tekstpodstawowy"/>
        <w:tabs>
          <w:tab w:val="center" w:pos="-1540"/>
        </w:tabs>
        <w:spacing w:line="360" w:lineRule="auto"/>
        <w:ind w:left="426"/>
        <w:rPr>
          <w:sz w:val="22"/>
          <w:szCs w:val="22"/>
        </w:rPr>
      </w:pPr>
      <w:r w:rsidRPr="00397DAC">
        <w:rPr>
          <w:sz w:val="22"/>
          <w:szCs w:val="22"/>
        </w:rPr>
        <w:t>………………………………………………………………………………………………</w:t>
      </w:r>
      <w:r w:rsidR="001A3397" w:rsidRPr="00397DAC">
        <w:rPr>
          <w:sz w:val="22"/>
          <w:szCs w:val="22"/>
        </w:rPr>
        <w:t>.</w:t>
      </w:r>
      <w:r w:rsidRPr="00397DAC">
        <w:rPr>
          <w:sz w:val="22"/>
          <w:szCs w:val="22"/>
        </w:rPr>
        <w:t>………....</w:t>
      </w:r>
      <w:r w:rsidR="00C177E1" w:rsidRPr="00397DAC">
        <w:rPr>
          <w:sz w:val="22"/>
          <w:szCs w:val="22"/>
        </w:rPr>
        <w:t>...</w:t>
      </w:r>
      <w:r w:rsidRPr="00397DAC">
        <w:rPr>
          <w:sz w:val="22"/>
          <w:szCs w:val="22"/>
        </w:rPr>
        <w:t>..</w:t>
      </w:r>
      <w:r w:rsidR="00112034" w:rsidRPr="00397DAC">
        <w:rPr>
          <w:sz w:val="22"/>
          <w:szCs w:val="22"/>
        </w:rPr>
        <w:t>.</w:t>
      </w:r>
    </w:p>
    <w:p w14:paraId="225B75C1" w14:textId="158D2517" w:rsidR="00CE3141" w:rsidRPr="00397DAC" w:rsidRDefault="00CE3141" w:rsidP="005722AC">
      <w:pPr>
        <w:pStyle w:val="Tekstpodstawowy"/>
        <w:tabs>
          <w:tab w:val="center" w:pos="-1540"/>
        </w:tabs>
        <w:spacing w:line="360" w:lineRule="auto"/>
        <w:ind w:left="426"/>
        <w:rPr>
          <w:sz w:val="22"/>
          <w:szCs w:val="22"/>
        </w:rPr>
      </w:pPr>
      <w:r w:rsidRPr="00397DAC">
        <w:rPr>
          <w:sz w:val="22"/>
          <w:szCs w:val="22"/>
        </w:rPr>
        <w:t>tel.: ................................................. fax: ................................................. e-mail: .................</w:t>
      </w:r>
      <w:r w:rsidR="00C177E1" w:rsidRPr="00397DAC">
        <w:rPr>
          <w:sz w:val="22"/>
          <w:szCs w:val="22"/>
        </w:rPr>
        <w:t>...</w:t>
      </w:r>
      <w:r w:rsidRPr="00397DAC">
        <w:rPr>
          <w:sz w:val="22"/>
          <w:szCs w:val="22"/>
        </w:rPr>
        <w:t>.........</w:t>
      </w:r>
      <w:r w:rsidR="00C177E1" w:rsidRPr="00397DAC">
        <w:rPr>
          <w:sz w:val="22"/>
          <w:szCs w:val="22"/>
        </w:rPr>
        <w:t>............</w:t>
      </w:r>
    </w:p>
    <w:p w14:paraId="194F5DAF" w14:textId="5098E60A" w:rsidR="00FC02C5" w:rsidRPr="00397DAC" w:rsidRDefault="00112034" w:rsidP="005722AC">
      <w:pPr>
        <w:pStyle w:val="Tekstpodstawowy"/>
        <w:tabs>
          <w:tab w:val="right" w:leader="dot" w:pos="-1540"/>
        </w:tabs>
        <w:spacing w:line="360" w:lineRule="auto"/>
        <w:ind w:left="426" w:hanging="426"/>
        <w:rPr>
          <w:sz w:val="22"/>
          <w:szCs w:val="22"/>
        </w:rPr>
      </w:pPr>
      <w:r w:rsidRPr="00397DAC">
        <w:rPr>
          <w:b/>
          <w:bCs/>
          <w:sz w:val="22"/>
          <w:szCs w:val="22"/>
        </w:rPr>
        <w:t>2.</w:t>
      </w:r>
      <w:r w:rsidRPr="00397DAC">
        <w:rPr>
          <w:sz w:val="22"/>
          <w:szCs w:val="22"/>
        </w:rPr>
        <w:tab/>
      </w:r>
      <w:r w:rsidR="00FC02C5" w:rsidRPr="00397DAC">
        <w:rPr>
          <w:sz w:val="22"/>
          <w:szCs w:val="22"/>
        </w:rPr>
        <w:t>Adres siedziby organizatora prac społecznie użytecznych:</w:t>
      </w:r>
      <w:r w:rsidR="005D0D0A" w:rsidRPr="00397DAC">
        <w:rPr>
          <w:sz w:val="22"/>
          <w:szCs w:val="22"/>
        </w:rPr>
        <w:t xml:space="preserve"> </w:t>
      </w:r>
      <w:r w:rsidR="00C177E1" w:rsidRPr="00397DAC">
        <w:rPr>
          <w:sz w:val="22"/>
          <w:szCs w:val="22"/>
        </w:rPr>
        <w:t>…</w:t>
      </w:r>
      <w:r w:rsidR="005D0D0A" w:rsidRPr="00397DAC">
        <w:rPr>
          <w:sz w:val="22"/>
          <w:szCs w:val="22"/>
        </w:rPr>
        <w:t>…………………………………………… ……………………………………………………………………</w:t>
      </w:r>
      <w:r w:rsidR="00C177E1" w:rsidRPr="00397DAC">
        <w:rPr>
          <w:sz w:val="22"/>
          <w:szCs w:val="22"/>
        </w:rPr>
        <w:t>...</w:t>
      </w:r>
      <w:r w:rsidR="005D0D0A" w:rsidRPr="00397DAC">
        <w:rPr>
          <w:sz w:val="22"/>
          <w:szCs w:val="22"/>
        </w:rPr>
        <w:t>………………………………………</w:t>
      </w:r>
    </w:p>
    <w:p w14:paraId="1AFAAFA5" w14:textId="2C4CDF27" w:rsidR="00FC02C5" w:rsidRPr="00397DAC" w:rsidRDefault="00112034" w:rsidP="005722AC">
      <w:pPr>
        <w:pStyle w:val="Tekstpodstawowy"/>
        <w:tabs>
          <w:tab w:val="center" w:pos="-1540"/>
        </w:tabs>
        <w:spacing w:line="360" w:lineRule="auto"/>
        <w:ind w:left="426" w:hanging="426"/>
        <w:rPr>
          <w:sz w:val="22"/>
          <w:szCs w:val="22"/>
        </w:rPr>
      </w:pPr>
      <w:r w:rsidRPr="00397DAC">
        <w:rPr>
          <w:b/>
          <w:bCs/>
          <w:sz w:val="22"/>
          <w:szCs w:val="22"/>
        </w:rPr>
        <w:t>3.</w:t>
      </w:r>
      <w:r w:rsidRPr="00397DAC">
        <w:rPr>
          <w:sz w:val="22"/>
          <w:szCs w:val="22"/>
        </w:rPr>
        <w:tab/>
      </w:r>
      <w:r w:rsidR="00FC02C5" w:rsidRPr="00397DAC">
        <w:rPr>
          <w:sz w:val="22"/>
          <w:szCs w:val="22"/>
        </w:rPr>
        <w:t>Osoba uprawniona do reprezentowania organizatora oraz nazwa pełnionej funkcji:</w:t>
      </w:r>
      <w:r w:rsidR="005554B7" w:rsidRPr="00397DAC">
        <w:rPr>
          <w:sz w:val="22"/>
          <w:szCs w:val="22"/>
        </w:rPr>
        <w:t xml:space="preserve"> ………………………</w:t>
      </w:r>
      <w:r w:rsidR="005D0D0A" w:rsidRPr="00397DAC">
        <w:rPr>
          <w:sz w:val="22"/>
          <w:szCs w:val="22"/>
        </w:rPr>
        <w:t xml:space="preserve"> ………………………………………………………………………………………….…………………</w:t>
      </w:r>
      <w:r w:rsidR="005554B7" w:rsidRPr="00397DAC">
        <w:rPr>
          <w:sz w:val="22"/>
          <w:szCs w:val="22"/>
        </w:rPr>
        <w:t>..</w:t>
      </w:r>
    </w:p>
    <w:p w14:paraId="5B485F41" w14:textId="78CFD16D" w:rsidR="00FC02C5" w:rsidRPr="00397DAC" w:rsidRDefault="00112034" w:rsidP="005722AC">
      <w:pPr>
        <w:pStyle w:val="Tekstpodstawowy"/>
        <w:tabs>
          <w:tab w:val="center" w:pos="-1540"/>
        </w:tabs>
        <w:spacing w:line="360" w:lineRule="auto"/>
        <w:rPr>
          <w:sz w:val="22"/>
          <w:szCs w:val="22"/>
        </w:rPr>
      </w:pPr>
      <w:r w:rsidRPr="00397DAC">
        <w:rPr>
          <w:sz w:val="22"/>
          <w:szCs w:val="22"/>
        </w:rPr>
        <w:t>4.</w:t>
      </w:r>
      <w:r w:rsidRPr="00397DAC">
        <w:rPr>
          <w:sz w:val="22"/>
          <w:szCs w:val="22"/>
        </w:rPr>
        <w:tab/>
      </w:r>
      <w:r w:rsidR="00FC02C5" w:rsidRPr="00397DAC">
        <w:rPr>
          <w:sz w:val="22"/>
          <w:szCs w:val="22"/>
        </w:rPr>
        <w:t>NIP</w:t>
      </w:r>
      <w:r w:rsidR="004F7C38">
        <w:rPr>
          <w:sz w:val="22"/>
          <w:szCs w:val="22"/>
        </w:rPr>
        <w:t>: ..</w:t>
      </w:r>
      <w:r w:rsidR="00FC02C5" w:rsidRPr="00397DAC">
        <w:rPr>
          <w:sz w:val="22"/>
          <w:szCs w:val="22"/>
        </w:rPr>
        <w:t>………………</w:t>
      </w:r>
      <w:r w:rsidR="004F7C38">
        <w:rPr>
          <w:sz w:val="22"/>
          <w:szCs w:val="22"/>
        </w:rPr>
        <w:t>...</w:t>
      </w:r>
      <w:r w:rsidR="00FC02C5" w:rsidRPr="00397DAC">
        <w:rPr>
          <w:sz w:val="22"/>
          <w:szCs w:val="22"/>
        </w:rPr>
        <w:t>……………………… REGON</w:t>
      </w:r>
      <w:r w:rsidR="004F7C38">
        <w:rPr>
          <w:sz w:val="22"/>
          <w:szCs w:val="22"/>
        </w:rPr>
        <w:t xml:space="preserve">: </w:t>
      </w:r>
      <w:r w:rsidR="00FC02C5" w:rsidRPr="00397DAC">
        <w:rPr>
          <w:sz w:val="22"/>
          <w:szCs w:val="22"/>
        </w:rPr>
        <w:t>…………………………………………………..</w:t>
      </w:r>
    </w:p>
    <w:p w14:paraId="027B26D2" w14:textId="12F8F88E" w:rsidR="00FC02C5" w:rsidRPr="00397DAC" w:rsidRDefault="004F7C38" w:rsidP="004F7C38">
      <w:pPr>
        <w:pStyle w:val="Tekstpodstawowy"/>
        <w:numPr>
          <w:ilvl w:val="0"/>
          <w:numId w:val="8"/>
        </w:numPr>
        <w:tabs>
          <w:tab w:val="center" w:pos="-1540"/>
        </w:tabs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azwa i k</w:t>
      </w:r>
      <w:r w:rsidR="00FC02C5" w:rsidRPr="00397DAC">
        <w:rPr>
          <w:sz w:val="22"/>
          <w:szCs w:val="22"/>
        </w:rPr>
        <w:t>od klasyfikacji prowadzonej działalności wg</w:t>
      </w:r>
      <w:r>
        <w:rPr>
          <w:sz w:val="22"/>
          <w:szCs w:val="22"/>
        </w:rPr>
        <w:t xml:space="preserve"> </w:t>
      </w:r>
      <w:r w:rsidR="00FC02C5" w:rsidRPr="00397DAC">
        <w:rPr>
          <w:sz w:val="22"/>
          <w:szCs w:val="22"/>
        </w:rPr>
        <w:t>PKD</w:t>
      </w:r>
      <w:r>
        <w:rPr>
          <w:sz w:val="22"/>
          <w:szCs w:val="22"/>
        </w:rPr>
        <w:t>: ………………………………...………… ……………………………………………</w:t>
      </w:r>
      <w:r w:rsidR="00FC02C5" w:rsidRPr="00397DAC">
        <w:rPr>
          <w:sz w:val="22"/>
          <w:szCs w:val="22"/>
        </w:rPr>
        <w:t>………………………………</w:t>
      </w:r>
      <w:r w:rsidR="001A3397" w:rsidRPr="00397DAC">
        <w:rPr>
          <w:sz w:val="22"/>
          <w:szCs w:val="22"/>
        </w:rPr>
        <w:t>..</w:t>
      </w:r>
      <w:r w:rsidR="00FC02C5" w:rsidRPr="00397DAC">
        <w:rPr>
          <w:sz w:val="22"/>
          <w:szCs w:val="22"/>
        </w:rPr>
        <w:t>……………...</w:t>
      </w:r>
      <w:r>
        <w:rPr>
          <w:sz w:val="22"/>
          <w:szCs w:val="22"/>
        </w:rPr>
        <w:t>..........................</w:t>
      </w:r>
    </w:p>
    <w:p w14:paraId="5AC5763C" w14:textId="3FD86AE4" w:rsidR="00A93A8C" w:rsidRPr="00A93A8C" w:rsidRDefault="00FC02C5" w:rsidP="00A93A8C">
      <w:pPr>
        <w:pStyle w:val="Tekstpodstawowy"/>
        <w:numPr>
          <w:ilvl w:val="0"/>
          <w:numId w:val="8"/>
        </w:numPr>
        <w:tabs>
          <w:tab w:val="center" w:pos="-1540"/>
        </w:tabs>
        <w:spacing w:line="360" w:lineRule="auto"/>
        <w:ind w:left="426" w:hanging="426"/>
        <w:rPr>
          <w:sz w:val="22"/>
          <w:szCs w:val="22"/>
        </w:rPr>
      </w:pPr>
      <w:r w:rsidRPr="00397DAC">
        <w:rPr>
          <w:sz w:val="22"/>
          <w:szCs w:val="22"/>
        </w:rPr>
        <w:t>Nazwa banku i numer konta bankowego</w:t>
      </w:r>
      <w:r w:rsidR="004F7C38">
        <w:rPr>
          <w:sz w:val="22"/>
          <w:szCs w:val="22"/>
        </w:rPr>
        <w:t xml:space="preserve">: </w:t>
      </w:r>
      <w:r w:rsidR="005D0D0A" w:rsidRPr="00397DAC">
        <w:rPr>
          <w:sz w:val="22"/>
          <w:szCs w:val="22"/>
        </w:rPr>
        <w:t xml:space="preserve">………………………………………………………………… </w:t>
      </w:r>
      <w:r w:rsidRPr="00397DAC">
        <w:rPr>
          <w:sz w:val="22"/>
          <w:szCs w:val="22"/>
        </w:rPr>
        <w:t>……………………………………………………………………</w:t>
      </w:r>
      <w:r w:rsidR="00464F78" w:rsidRPr="00397DAC">
        <w:rPr>
          <w:sz w:val="22"/>
          <w:szCs w:val="22"/>
        </w:rPr>
        <w:t>………………………………...</w:t>
      </w:r>
      <w:r w:rsidR="005D0D0A" w:rsidRPr="00397DAC">
        <w:rPr>
          <w:sz w:val="22"/>
          <w:szCs w:val="22"/>
        </w:rPr>
        <w:t>............</w:t>
      </w:r>
    </w:p>
    <w:p w14:paraId="4B594AE5" w14:textId="64A1A08C" w:rsidR="00CE3141" w:rsidRPr="00397DAC" w:rsidRDefault="00CE3141" w:rsidP="005722AC">
      <w:pPr>
        <w:pStyle w:val="Tekstpodstawowywcity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Osoba upoważniona do kontaktów z urzędem: </w:t>
      </w:r>
    </w:p>
    <w:p w14:paraId="698E72CC" w14:textId="18D6FC8A" w:rsidR="000E4AC3" w:rsidRPr="004F7C38" w:rsidRDefault="00CE3141" w:rsidP="000E4AC3">
      <w:pPr>
        <w:pStyle w:val="Tekstpodstawowywcity"/>
        <w:spacing w:line="360" w:lineRule="auto"/>
        <w:ind w:left="426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Imię i nazwisko</w:t>
      </w:r>
      <w:r w:rsidR="00FC46DA"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.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br/>
        <w:t xml:space="preserve">Stanowisko służbowe </w:t>
      </w:r>
      <w:r w:rsidR="00FC46DA"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...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br/>
        <w:t>Numer telefonu ……….............................................................................................................................</w:t>
      </w:r>
      <w:r w:rsidR="005D0D0A" w:rsidRPr="00397DAC">
        <w:rPr>
          <w:rFonts w:ascii="Times New Roman" w:hAnsi="Times New Roman" w:cs="Times New Roman"/>
          <w:sz w:val="22"/>
          <w:szCs w:val="22"/>
          <w:lang w:val="pl-PL"/>
        </w:rPr>
        <w:t>....</w:t>
      </w:r>
    </w:p>
    <w:p w14:paraId="1B764969" w14:textId="26B8F34B" w:rsidR="00FC02C5" w:rsidRPr="00397DAC" w:rsidRDefault="00FC02C5" w:rsidP="005D0D0A">
      <w:pPr>
        <w:pStyle w:val="Tekstpodstawowy"/>
        <w:tabs>
          <w:tab w:val="center" w:pos="-1540"/>
        </w:tabs>
        <w:ind w:left="425" w:hanging="425"/>
        <w:contextualSpacing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>II. INFORMACJA DOTYCZĄCA ORGANIZACJI PRAC SPOŁECZNIE UŻYTECZNYCH</w:t>
      </w:r>
    </w:p>
    <w:p w14:paraId="23EAF080" w14:textId="77777777" w:rsidR="00FC02C5" w:rsidRPr="00397DAC" w:rsidRDefault="00FC02C5" w:rsidP="005D0D0A">
      <w:pPr>
        <w:pStyle w:val="Tekstpodstawowy"/>
        <w:tabs>
          <w:tab w:val="center" w:pos="-1540"/>
        </w:tabs>
        <w:ind w:left="425" w:hanging="425"/>
        <w:contextualSpacing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>(ROCZNY PLAN POTRZEB)</w:t>
      </w:r>
    </w:p>
    <w:p w14:paraId="0719308D" w14:textId="77777777" w:rsidR="00FC02C5" w:rsidRPr="00397DAC" w:rsidRDefault="00FC02C5" w:rsidP="005D0D0A">
      <w:pPr>
        <w:pStyle w:val="Tekstpodstawowy"/>
        <w:tabs>
          <w:tab w:val="center" w:pos="-1540"/>
        </w:tabs>
        <w:spacing w:before="120" w:line="360" w:lineRule="auto"/>
        <w:ind w:left="567" w:hanging="567"/>
        <w:rPr>
          <w:b/>
          <w:sz w:val="22"/>
          <w:szCs w:val="22"/>
        </w:rPr>
      </w:pPr>
    </w:p>
    <w:p w14:paraId="7687FF8D" w14:textId="27AC946E" w:rsidR="00FC02C5" w:rsidRPr="00397DAC" w:rsidRDefault="00FC02C5" w:rsidP="00595F72">
      <w:pPr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97DAC">
        <w:rPr>
          <w:rFonts w:ascii="Times New Roman" w:hAnsi="Times New Roman" w:cs="Times New Roman"/>
          <w:sz w:val="22"/>
          <w:szCs w:val="22"/>
        </w:rPr>
        <w:t>Liczba</w:t>
      </w:r>
      <w:proofErr w:type="spellEnd"/>
      <w:r w:rsidRPr="00397D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7DAC">
        <w:rPr>
          <w:rFonts w:ascii="Times New Roman" w:hAnsi="Times New Roman" w:cs="Times New Roman"/>
          <w:sz w:val="22"/>
          <w:szCs w:val="22"/>
        </w:rPr>
        <w:t>wnioskowanych</w:t>
      </w:r>
      <w:proofErr w:type="spellEnd"/>
      <w:r w:rsidRPr="00397D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7DAC">
        <w:rPr>
          <w:rFonts w:ascii="Times New Roman" w:hAnsi="Times New Roman" w:cs="Times New Roman"/>
          <w:sz w:val="22"/>
          <w:szCs w:val="22"/>
        </w:rPr>
        <w:t>osób</w:t>
      </w:r>
      <w:proofErr w:type="spellEnd"/>
      <w:r w:rsidRPr="00397D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7DAC">
        <w:rPr>
          <w:rFonts w:ascii="Times New Roman" w:hAnsi="Times New Roman" w:cs="Times New Roman"/>
          <w:sz w:val="22"/>
          <w:szCs w:val="22"/>
        </w:rPr>
        <w:t>bezrobotnych</w:t>
      </w:r>
      <w:proofErr w:type="spellEnd"/>
      <w:r w:rsidR="00901B3C" w:rsidRPr="00397DAC">
        <w:rPr>
          <w:rFonts w:ascii="Times New Roman" w:hAnsi="Times New Roman" w:cs="Times New Roman"/>
          <w:sz w:val="22"/>
          <w:szCs w:val="22"/>
        </w:rPr>
        <w:t xml:space="preserve">: </w:t>
      </w:r>
      <w:r w:rsidRPr="00397DAC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5722AC" w:rsidRPr="00397DAC">
        <w:rPr>
          <w:rFonts w:ascii="Times New Roman" w:hAnsi="Times New Roman" w:cs="Times New Roman"/>
          <w:sz w:val="22"/>
          <w:szCs w:val="22"/>
        </w:rPr>
        <w:t>…</w:t>
      </w:r>
      <w:r w:rsidR="00901B3C" w:rsidRPr="00397DAC">
        <w:rPr>
          <w:rFonts w:ascii="Times New Roman" w:hAnsi="Times New Roman" w:cs="Times New Roman"/>
          <w:sz w:val="22"/>
          <w:szCs w:val="22"/>
        </w:rPr>
        <w:t>….</w:t>
      </w:r>
    </w:p>
    <w:p w14:paraId="6E509699" w14:textId="399907E5" w:rsidR="00807B0D" w:rsidRPr="00397DAC" w:rsidRDefault="00FC02C5" w:rsidP="00595F7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Wnioskowany okres wykonywania prac społecznie użytecznych</w:t>
      </w:r>
      <w:r w:rsidR="00901B3C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="005722AC"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.</w:t>
      </w:r>
      <w:r w:rsidR="00901B3C" w:rsidRPr="00397DAC">
        <w:rPr>
          <w:rFonts w:ascii="Times New Roman" w:hAnsi="Times New Roman" w:cs="Times New Roman"/>
          <w:sz w:val="22"/>
          <w:szCs w:val="22"/>
          <w:lang w:val="pl-PL"/>
        </w:rPr>
        <w:t>..</w:t>
      </w:r>
    </w:p>
    <w:p w14:paraId="6567E2C5" w14:textId="5B24B2A8" w:rsidR="00FC02C5" w:rsidRPr="00397DAC" w:rsidRDefault="00FC02C5" w:rsidP="00595F72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97DA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 w:rsidR="005722AC" w:rsidRPr="00397DAC">
        <w:rPr>
          <w:rFonts w:ascii="Times New Roman" w:hAnsi="Times New Roman" w:cs="Times New Roman"/>
          <w:sz w:val="22"/>
          <w:szCs w:val="22"/>
        </w:rPr>
        <w:t>…...</w:t>
      </w:r>
    </w:p>
    <w:p w14:paraId="569D4432" w14:textId="6B815958" w:rsidR="0027521B" w:rsidRPr="0027521B" w:rsidRDefault="00FC02C5" w:rsidP="0027521B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Liczba godzin wykonywania prac społecznie użytecznych</w:t>
      </w:r>
      <w:r w:rsidR="0027521B">
        <w:rPr>
          <w:rFonts w:ascii="Times New Roman" w:hAnsi="Times New Roman" w:cs="Times New Roman"/>
          <w:sz w:val="22"/>
          <w:szCs w:val="22"/>
          <w:lang w:val="pl-PL"/>
        </w:rPr>
        <w:t xml:space="preserve"> ogółem</w:t>
      </w:r>
      <w:r w:rsidR="0027521B"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*</w:t>
      </w:r>
      <w:r w:rsidR="00901B3C" w:rsidRPr="00397DAC">
        <w:rPr>
          <w:rFonts w:ascii="Times New Roman" w:hAnsi="Times New Roman" w:cs="Times New Roman"/>
          <w:sz w:val="22"/>
          <w:szCs w:val="22"/>
          <w:lang w:val="pl-PL"/>
        </w:rPr>
        <w:t>: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27521B">
        <w:rPr>
          <w:rFonts w:ascii="Times New Roman" w:hAnsi="Times New Roman" w:cs="Times New Roman"/>
          <w:sz w:val="22"/>
          <w:szCs w:val="22"/>
          <w:lang w:val="pl-PL"/>
        </w:rPr>
        <w:t xml:space="preserve">…………………………………….. </w:t>
      </w:r>
    </w:p>
    <w:p w14:paraId="54180933" w14:textId="6F6A2869" w:rsidR="00595F72" w:rsidRPr="0027521B" w:rsidRDefault="00FC02C5" w:rsidP="0027521B">
      <w:pPr>
        <w:spacing w:after="120"/>
        <w:ind w:left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(</w:t>
      </w:r>
      <w:r w:rsidR="00740884"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*</w:t>
      </w:r>
      <w:r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bezrobotny może zostać skierowany do wykonywania prac społecznie użytecznych</w:t>
      </w:r>
      <w:r w:rsidR="005722AC"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</w:t>
      </w:r>
      <w:r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w</w:t>
      </w:r>
      <w:r w:rsidR="00740884"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</w:t>
      </w:r>
      <w:r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maksymalnym</w:t>
      </w:r>
      <w:r w:rsidR="005722AC"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</w:t>
      </w:r>
      <w:r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wymiarze do 10 godzin tygodniowo).</w:t>
      </w:r>
    </w:p>
    <w:p w14:paraId="0417CC07" w14:textId="77777777" w:rsidR="00FC02C5" w:rsidRPr="00397DAC" w:rsidRDefault="00FC02C5" w:rsidP="007148DE">
      <w:pPr>
        <w:numPr>
          <w:ilvl w:val="0"/>
          <w:numId w:val="2"/>
        </w:numPr>
        <w:spacing w:line="360" w:lineRule="auto"/>
        <w:ind w:left="426" w:hanging="426"/>
        <w:jc w:val="both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Rodzaj prac, czynności planowanych do wykonywania przez skierowanych bezrobotnych:</w:t>
      </w:r>
    </w:p>
    <w:p w14:paraId="446A81F7" w14:textId="593606E1" w:rsidR="00740884" w:rsidRPr="00397DAC" w:rsidRDefault="00FC02C5" w:rsidP="007148DE">
      <w:pPr>
        <w:spacing w:line="360" w:lineRule="auto"/>
        <w:ind w:left="42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397DAC">
        <w:rPr>
          <w:rStyle w:val="Uwydatnienie"/>
          <w:rFonts w:ascii="Times New Roman" w:hAnsi="Times New Roman" w:cs="Times New Roman"/>
          <w:i w:val="0"/>
          <w:sz w:val="22"/>
          <w:szCs w:val="22"/>
        </w:rPr>
        <w:t>…………………………………………………………………………………………………………</w:t>
      </w:r>
      <w:r w:rsidR="005722AC" w:rsidRPr="00397DAC">
        <w:rPr>
          <w:rStyle w:val="Uwydatnienie"/>
          <w:rFonts w:ascii="Times New Roman" w:hAnsi="Times New Roman" w:cs="Times New Roman"/>
          <w:i w:val="0"/>
          <w:sz w:val="22"/>
          <w:szCs w:val="22"/>
        </w:rPr>
        <w:t>…...</w:t>
      </w:r>
    </w:p>
    <w:p w14:paraId="76B1F3A8" w14:textId="2ECF122C" w:rsidR="00FC02C5" w:rsidRPr="00397DAC" w:rsidRDefault="00FC02C5" w:rsidP="007148DE">
      <w:pPr>
        <w:spacing w:line="360" w:lineRule="auto"/>
        <w:ind w:left="42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397DAC">
        <w:rPr>
          <w:rStyle w:val="Uwydatnienie"/>
          <w:rFonts w:ascii="Times New Roman" w:hAnsi="Times New Roman" w:cs="Times New Roman"/>
          <w:i w:val="0"/>
          <w:sz w:val="22"/>
          <w:szCs w:val="22"/>
        </w:rPr>
        <w:t>…………………………………………………………………………………………………………</w:t>
      </w:r>
      <w:r w:rsidR="005722AC" w:rsidRPr="00397DAC">
        <w:rPr>
          <w:rStyle w:val="Uwydatnienie"/>
          <w:rFonts w:ascii="Times New Roman" w:hAnsi="Times New Roman" w:cs="Times New Roman"/>
          <w:i w:val="0"/>
          <w:sz w:val="22"/>
          <w:szCs w:val="22"/>
        </w:rPr>
        <w:t>…...</w:t>
      </w:r>
    </w:p>
    <w:p w14:paraId="23DD6D7E" w14:textId="77777777" w:rsidR="00FC02C5" w:rsidRPr="00397DAC" w:rsidRDefault="00FC02C5" w:rsidP="007148DE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Style w:val="Uwydatnienie"/>
          <w:rFonts w:ascii="Times New Roman" w:hAnsi="Times New Roman" w:cs="Times New Roman"/>
          <w:i w:val="0"/>
          <w:sz w:val="22"/>
          <w:szCs w:val="22"/>
          <w:lang w:val="pl-PL"/>
        </w:rPr>
        <w:t>Uzasadnienie przyjęcia osób bezrobotnych do wykonywania prac społecznie użytecznych:</w:t>
      </w:r>
    </w:p>
    <w:p w14:paraId="12EAA5F2" w14:textId="10CCD98D" w:rsidR="00740884" w:rsidRPr="00397DAC" w:rsidRDefault="00FC02C5" w:rsidP="007148DE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97DAC">
        <w:rPr>
          <w:rFonts w:ascii="Times New Roman" w:hAnsi="Times New Roman" w:cs="Times New Roman"/>
          <w:sz w:val="22"/>
          <w:szCs w:val="22"/>
        </w:rPr>
        <w:t>.…………………………………………………………………………………………………….……</w:t>
      </w:r>
      <w:r w:rsidR="00595F72" w:rsidRPr="00397DAC">
        <w:rPr>
          <w:rFonts w:ascii="Times New Roman" w:hAnsi="Times New Roman" w:cs="Times New Roman"/>
          <w:sz w:val="22"/>
          <w:szCs w:val="22"/>
        </w:rPr>
        <w:t>….</w:t>
      </w:r>
    </w:p>
    <w:p w14:paraId="1D8AC1B2" w14:textId="63682E8F" w:rsidR="00FC02C5" w:rsidRPr="00397DAC" w:rsidRDefault="00FC02C5" w:rsidP="007148DE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97DA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 w:rsidR="00595F72" w:rsidRPr="00397DAC">
        <w:rPr>
          <w:rFonts w:ascii="Times New Roman" w:hAnsi="Times New Roman" w:cs="Times New Roman"/>
          <w:sz w:val="22"/>
          <w:szCs w:val="22"/>
        </w:rPr>
        <w:t>…...</w:t>
      </w:r>
    </w:p>
    <w:p w14:paraId="03EB2E88" w14:textId="32BE71FE" w:rsidR="00FC02C5" w:rsidRPr="00397DAC" w:rsidRDefault="00FC02C5" w:rsidP="007148DE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Warunki wykonywania prac społecznie użytecznych</w:t>
      </w:r>
      <w:r w:rsidR="00112034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(proszę opisać jakie warunki zostaną stworzone dla osób wykonujących prace społecznie użyteczne oraz określić te, które będą miały wpływ na opis stanowiska pracy w skierowaniu na badania lekarskie, np. praca przy komputerze, praca na wysokości)</w:t>
      </w:r>
      <w:r w:rsidR="00901B3C" w:rsidRPr="00397DAC">
        <w:rPr>
          <w:rFonts w:ascii="Times New Roman" w:hAnsi="Times New Roman" w:cs="Times New Roman"/>
          <w:sz w:val="22"/>
          <w:szCs w:val="22"/>
          <w:lang w:val="pl-PL"/>
        </w:rPr>
        <w:t>:</w:t>
      </w:r>
    </w:p>
    <w:p w14:paraId="207A8B52" w14:textId="10BC152F" w:rsidR="00190CA8" w:rsidRPr="00397DAC" w:rsidRDefault="00FC02C5" w:rsidP="007148DE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97DA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="00901B3C" w:rsidRPr="00397DAC">
        <w:rPr>
          <w:rFonts w:ascii="Times New Roman" w:hAnsi="Times New Roman" w:cs="Times New Roman"/>
          <w:sz w:val="22"/>
          <w:szCs w:val="22"/>
        </w:rPr>
        <w:t>...</w:t>
      </w:r>
      <w:r w:rsidRPr="00397DA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="00901B3C" w:rsidRPr="00397DAC">
        <w:rPr>
          <w:rFonts w:ascii="Times New Roman" w:hAnsi="Times New Roman" w:cs="Times New Roman"/>
          <w:sz w:val="22"/>
          <w:szCs w:val="22"/>
        </w:rPr>
        <w:t>...</w:t>
      </w:r>
    </w:p>
    <w:p w14:paraId="67041668" w14:textId="77777777" w:rsidR="00FC02C5" w:rsidRPr="00397DAC" w:rsidRDefault="00FC02C5" w:rsidP="007148DE">
      <w:pPr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Podmioty, w których będą organizowane prace społecznie użyteczne i miejsca wykonywania tych prac:</w:t>
      </w:r>
    </w:p>
    <w:p w14:paraId="69ACFBB6" w14:textId="3DBE2C45" w:rsidR="00190CA8" w:rsidRPr="00397DAC" w:rsidRDefault="00FC02C5" w:rsidP="007148DE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97DA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  <w:r w:rsidR="00901B3C" w:rsidRPr="00397DAC">
        <w:rPr>
          <w:rFonts w:ascii="Times New Roman" w:hAnsi="Times New Roman" w:cs="Times New Roman"/>
          <w:sz w:val="22"/>
          <w:szCs w:val="22"/>
        </w:rPr>
        <w:t>…………...</w:t>
      </w:r>
    </w:p>
    <w:p w14:paraId="5E27C854" w14:textId="60CA21EC" w:rsidR="00FC02C5" w:rsidRDefault="00FC02C5" w:rsidP="007148DE">
      <w:pPr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Łączna kwota</w:t>
      </w:r>
      <w:r w:rsidRPr="00397DAC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świadczeń pieniężnych w okresie objętym wnioskiem przewidziana do wypłaty</w:t>
      </w:r>
      <w:r w:rsidR="004A2EB4" w:rsidRPr="00397DAC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osobom bezrobotnym:</w:t>
      </w:r>
      <w:r w:rsidR="00A1776E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</w:t>
      </w:r>
      <w:r w:rsidR="00901B3C" w:rsidRPr="00397DAC">
        <w:rPr>
          <w:rFonts w:ascii="Times New Roman" w:hAnsi="Times New Roman" w:cs="Times New Roman"/>
          <w:sz w:val="22"/>
          <w:szCs w:val="22"/>
          <w:lang w:val="pl-PL"/>
        </w:rPr>
        <w:t>…...</w:t>
      </w:r>
    </w:p>
    <w:p w14:paraId="7E73FF74" w14:textId="5E94BAC5" w:rsidR="007148DE" w:rsidRPr="009A290E" w:rsidRDefault="007148DE" w:rsidP="007148DE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Wysokość refundacji z</w:t>
      </w:r>
      <w:r>
        <w:rPr>
          <w:rFonts w:ascii="Times New Roman" w:hAnsi="Times New Roman" w:cs="Times New Roman"/>
          <w:sz w:val="22"/>
          <w:szCs w:val="22"/>
          <w:lang w:val="pl-PL"/>
        </w:rPr>
        <w:t>e środków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Funduszu Pracy w okresie objętym wnioskiem*: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……………………...</w:t>
      </w:r>
    </w:p>
    <w:p w14:paraId="431C1441" w14:textId="765D2692" w:rsidR="007148DE" w:rsidRPr="009A290E" w:rsidRDefault="007148DE" w:rsidP="007148DE">
      <w:p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9A290E">
        <w:rPr>
          <w:rFonts w:ascii="Times New Roman" w:hAnsi="Times New Roman" w:cs="Times New Roman"/>
          <w:i/>
          <w:sz w:val="20"/>
          <w:szCs w:val="20"/>
          <w:lang w:val="pl-PL"/>
        </w:rPr>
        <w:t>(*</w:t>
      </w:r>
      <w:r w:rsidRPr="009A290E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max 60 % od kwoty min. 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ś</w:t>
      </w:r>
      <w:r w:rsidRPr="009A290E">
        <w:rPr>
          <w:rFonts w:ascii="Times New Roman" w:hAnsi="Times New Roman" w:cs="Times New Roman"/>
          <w:i/>
          <w:iCs/>
          <w:sz w:val="20"/>
          <w:szCs w:val="20"/>
          <w:lang w:val="pl-PL"/>
        </w:rPr>
        <w:t>wiadczenia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,</w:t>
      </w:r>
      <w:r w:rsidRPr="009A290E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tj. </w:t>
      </w:r>
      <w:r w:rsidR="002F354E"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>10</w:t>
      </w:r>
      <w:r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>,</w:t>
      </w:r>
      <w:r w:rsidR="002F354E"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>9</w:t>
      </w:r>
      <w:r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0 </w:t>
      </w:r>
      <w:r w:rsidRPr="009A290E">
        <w:rPr>
          <w:rFonts w:ascii="Times New Roman" w:hAnsi="Times New Roman" w:cs="Times New Roman"/>
          <w:i/>
          <w:iCs/>
          <w:sz w:val="20"/>
          <w:szCs w:val="20"/>
          <w:lang w:val="pl-PL"/>
        </w:rPr>
        <w:t>zł./godz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. −</w:t>
      </w:r>
      <w:r w:rsidRPr="009A290E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wg stanu prawnego na </w:t>
      </w:r>
      <w:r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>dzień 01.</w:t>
      </w:r>
      <w:r w:rsidR="002F354E"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>01</w:t>
      </w:r>
      <w:r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>.202</w:t>
      </w:r>
      <w:r w:rsidR="002F354E"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>4</w:t>
      </w:r>
      <w:r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r.</w:t>
      </w:r>
      <w:r w:rsidRPr="00AE7AA8">
        <w:rPr>
          <w:rFonts w:ascii="Times New Roman" w:hAnsi="Times New Roman" w:cs="Times New Roman"/>
          <w:i/>
          <w:sz w:val="20"/>
          <w:szCs w:val="20"/>
          <w:lang w:val="pl-PL"/>
        </w:rPr>
        <w:t>)</w:t>
      </w:r>
    </w:p>
    <w:p w14:paraId="11942EFB" w14:textId="77777777" w:rsidR="00A1776E" w:rsidRPr="00397DAC" w:rsidRDefault="00A1776E" w:rsidP="007148DE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9F4CFB7" w14:textId="764A0AFB" w:rsidR="00FC02C5" w:rsidRPr="00397DAC" w:rsidRDefault="00FC02C5" w:rsidP="005722AC">
      <w:pPr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b/>
          <w:sz w:val="22"/>
          <w:szCs w:val="22"/>
          <w:lang w:val="pl-PL"/>
        </w:rPr>
        <w:t>III. OŚWIADCZENIE ORGANIZATORA:</w:t>
      </w:r>
    </w:p>
    <w:p w14:paraId="4981CEF8" w14:textId="360CDD1D" w:rsidR="00FC02C5" w:rsidRPr="00397DAC" w:rsidRDefault="00BA2E59" w:rsidP="005722AC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Ja niżej </w:t>
      </w:r>
      <w:r w:rsidR="00467C54" w:rsidRPr="00397DAC">
        <w:rPr>
          <w:rFonts w:ascii="Times New Roman" w:hAnsi="Times New Roman" w:cs="Times New Roman"/>
          <w:sz w:val="22"/>
          <w:szCs w:val="22"/>
          <w:lang w:val="pl-PL"/>
        </w:rPr>
        <w:t>podpisany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:</w:t>
      </w:r>
      <w:r w:rsidR="00A1776E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</w:t>
      </w:r>
      <w:r w:rsidR="00A1776E" w:rsidRPr="00397DAC">
        <w:rPr>
          <w:rFonts w:ascii="Times New Roman" w:hAnsi="Times New Roman" w:cs="Times New Roman"/>
          <w:sz w:val="22"/>
          <w:szCs w:val="22"/>
          <w:lang w:val="pl-PL"/>
        </w:rPr>
        <w:t>……………</w:t>
      </w:r>
      <w:r w:rsidR="00901B3C"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</w:t>
      </w:r>
      <w:r w:rsidR="00A1776E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D14A8" w:rsidRPr="00397DAC">
        <w:rPr>
          <w:rFonts w:ascii="Times New Roman" w:hAnsi="Times New Roman" w:cs="Times New Roman"/>
          <w:b/>
          <w:bCs/>
          <w:i/>
          <w:sz w:val="22"/>
          <w:szCs w:val="22"/>
          <w:lang w:val="pl-PL"/>
        </w:rPr>
        <w:t>potwierdzam</w:t>
      </w:r>
      <w:r w:rsidR="005722AC" w:rsidRPr="00397DAC">
        <w:rPr>
          <w:rFonts w:ascii="Times New Roman" w:hAnsi="Times New Roman" w:cs="Times New Roman"/>
          <w:b/>
          <w:bCs/>
          <w:i/>
          <w:sz w:val="22"/>
          <w:szCs w:val="22"/>
          <w:lang w:val="pl-PL"/>
        </w:rPr>
        <w:t xml:space="preserve"> </w:t>
      </w:r>
      <w:r w:rsidR="00AD14A8" w:rsidRPr="00397DAC">
        <w:rPr>
          <w:rFonts w:ascii="Times New Roman" w:hAnsi="Times New Roman" w:cs="Times New Roman"/>
          <w:b/>
          <w:i/>
          <w:sz w:val="22"/>
          <w:szCs w:val="22"/>
          <w:lang w:val="pl-PL"/>
        </w:rPr>
        <w:t>p</w:t>
      </w:r>
      <w:r w:rsidR="00FC02C5" w:rsidRPr="00397DAC">
        <w:rPr>
          <w:rFonts w:ascii="Times New Roman" w:hAnsi="Times New Roman" w:cs="Times New Roman"/>
          <w:b/>
          <w:i/>
          <w:sz w:val="22"/>
          <w:szCs w:val="22"/>
          <w:lang w:val="pl-PL"/>
        </w:rPr>
        <w:t xml:space="preserve">rawdziwość informacji </w:t>
      </w:r>
      <w:r w:rsidR="007D7C58" w:rsidRPr="00397DAC">
        <w:rPr>
          <w:rFonts w:ascii="Times New Roman" w:hAnsi="Times New Roman" w:cs="Times New Roman"/>
          <w:b/>
          <w:i/>
          <w:sz w:val="22"/>
          <w:szCs w:val="22"/>
          <w:lang w:val="pl-PL"/>
        </w:rPr>
        <w:t>zawartych we wniosku.</w:t>
      </w:r>
    </w:p>
    <w:p w14:paraId="13EDD43E" w14:textId="77777777" w:rsidR="00FC02C5" w:rsidRPr="00397DAC" w:rsidRDefault="00FC02C5" w:rsidP="005D0D0A">
      <w:pPr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25F40154" w14:textId="2FC1FCD9" w:rsidR="00FC02C5" w:rsidRPr="00397DAC" w:rsidRDefault="00FC02C5" w:rsidP="005D0D0A">
      <w:pPr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400DE3A1" w14:textId="77777777" w:rsidR="00397DAC" w:rsidRPr="00397DAC" w:rsidRDefault="00397DAC" w:rsidP="005D0D0A">
      <w:pPr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1CE3ACD7" w14:textId="77777777" w:rsidR="00FC02C5" w:rsidRPr="00397DAC" w:rsidRDefault="00FC02C5" w:rsidP="005D0D0A">
      <w:pPr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1C6C7D4C" w14:textId="5B01FDC8" w:rsidR="000834C1" w:rsidRPr="00397DAC" w:rsidRDefault="000834C1" w:rsidP="00740884">
      <w:pPr>
        <w:pStyle w:val="Tekstpodstawowywcity"/>
        <w:tabs>
          <w:tab w:val="left" w:pos="5245"/>
        </w:tabs>
        <w:spacing w:after="0"/>
        <w:ind w:left="0" w:right="-82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  <w:t>………………………………………</w:t>
      </w:r>
    </w:p>
    <w:p w14:paraId="3A5020EC" w14:textId="0447059E" w:rsidR="00D143B7" w:rsidRPr="00D143B7" w:rsidRDefault="000834C1" w:rsidP="00D143B7">
      <w:pPr>
        <w:pStyle w:val="Tekstpodstawowywcity"/>
        <w:spacing w:after="0"/>
        <w:ind w:right="-6"/>
        <w:rPr>
          <w:rFonts w:ascii="Times New Roman" w:hAnsi="Times New Roman" w:cs="Times New Roman"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397DAC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>(pieczęć i podpis Organizatora)</w:t>
      </w:r>
    </w:p>
    <w:p w14:paraId="6404E571" w14:textId="77777777" w:rsidR="00D143B7" w:rsidRPr="00D328C4" w:rsidRDefault="00D143B7" w:rsidP="00D143B7">
      <w:pPr>
        <w:pStyle w:val="Tekstpodstawowywcity"/>
        <w:spacing w:after="240"/>
        <w:ind w:left="0" w:right="-82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D328C4">
        <w:rPr>
          <w:rFonts w:ascii="Times New Roman" w:hAnsi="Times New Roman" w:cs="Times New Roman"/>
          <w:b/>
          <w:bCs/>
          <w:sz w:val="22"/>
          <w:szCs w:val="22"/>
          <w:lang w:val="pl-PL"/>
        </w:rPr>
        <w:lastRenderedPageBreak/>
        <w:t>Do wniosku należy dołączyć:</w:t>
      </w:r>
    </w:p>
    <w:p w14:paraId="3FCCF3D0" w14:textId="507BFFD3" w:rsidR="00A93A8C" w:rsidRDefault="00A93A8C" w:rsidP="0054786F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452264">
        <w:rPr>
          <w:rFonts w:ascii="Times New Roman" w:hAnsi="Times New Roman" w:cs="Times New Roman"/>
          <w:sz w:val="22"/>
          <w:szCs w:val="22"/>
          <w:lang w:val="pl-PL"/>
        </w:rPr>
        <w:t xml:space="preserve">Oświadczenie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Organizatora </w:t>
      </w:r>
      <w:r w:rsidRPr="00452264">
        <w:rPr>
          <w:rFonts w:ascii="Times New Roman" w:hAnsi="Times New Roman" w:cs="Times New Roman"/>
          <w:sz w:val="22"/>
          <w:szCs w:val="22"/>
          <w:lang w:val="pl-PL"/>
        </w:rPr>
        <w:t>w zakresie niepodlegania wykluczeniu w związku z sankcjami wobec podmiotów i osób, które wspierają działania wojenne Federacji Rosyjskiej na Ukrainie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− 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(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z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ałącznik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nr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1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)</w:t>
      </w:r>
      <w:r w:rsidRPr="00A93A8C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6A3DCAEA" w14:textId="11AA02F7" w:rsidR="00A95336" w:rsidRPr="00397DAC" w:rsidRDefault="00A95336" w:rsidP="0054786F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Lista bezrobotnych bez prawa do zasiłku, którzy mogą być skierowani do wykonywania PSU, zawierająca nazwiska i imiona, miejsce zamieszkania lub pobyt oraz nr ewidencyjny PESEL bezrobotnych</w:t>
      </w:r>
      <w:r w:rsidR="0054786F">
        <w:rPr>
          <w:rFonts w:ascii="Times New Roman" w:hAnsi="Times New Roman" w:cs="Times New Roman"/>
          <w:sz w:val="22"/>
          <w:szCs w:val="22"/>
          <w:lang w:val="pl-PL"/>
        </w:rPr>
        <w:t xml:space="preserve"> −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(</w:t>
      </w:r>
      <w:r w:rsid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z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ałącznik nr </w:t>
      </w:r>
      <w:r w:rsidR="00A93A8C"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2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)</w:t>
      </w:r>
      <w:r w:rsidRPr="00A93A8C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04EC0940" w14:textId="04A9ED9D" w:rsidR="00FC02C5" w:rsidRPr="00397DAC" w:rsidRDefault="00A95336" w:rsidP="000834C1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Kserokopia</w:t>
      </w:r>
      <w:r w:rsidR="00FC02C5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dokumentów potwierdzających </w:t>
      </w:r>
      <w:r w:rsidR="00C1307B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formę prawną </w:t>
      </w:r>
      <w:r w:rsidR="00467C54" w:rsidRPr="00397DAC">
        <w:rPr>
          <w:rFonts w:ascii="Times New Roman" w:hAnsi="Times New Roman" w:cs="Times New Roman"/>
          <w:sz w:val="22"/>
          <w:szCs w:val="22"/>
          <w:lang w:val="pl-PL"/>
        </w:rPr>
        <w:t>Organizatora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− kserokopia uchwały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br/>
        <w:t>w sprawie powołania jednostki oraz Statutu</w:t>
      </w:r>
      <w:r w:rsidR="00A93A8C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0E8F683A" w14:textId="5C1187BC" w:rsidR="00A95336" w:rsidRPr="00397DAC" w:rsidRDefault="00A95336" w:rsidP="000834C1">
      <w:pPr>
        <w:pStyle w:val="Tekstpodstawowywcity"/>
        <w:numPr>
          <w:ilvl w:val="0"/>
          <w:numId w:val="4"/>
        </w:numPr>
        <w:suppressAutoHyphens/>
        <w:spacing w:after="0"/>
        <w:ind w:left="426" w:right="-2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Upoważnienie/</w:t>
      </w:r>
      <w:r w:rsidR="00A93A8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pełnomocnictwo</w:t>
      </w:r>
      <w:r w:rsidR="00A93A8C">
        <w:rPr>
          <w:rFonts w:ascii="Times New Roman" w:hAnsi="Times New Roman" w:cs="Times New Roman"/>
          <w:sz w:val="22"/>
          <w:szCs w:val="22"/>
          <w:lang w:val="pl-PL"/>
        </w:rPr>
        <w:t xml:space="preserve">/ akt powołania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osoby upoważnionej do </w:t>
      </w:r>
      <w:r w:rsidR="00A93A8C">
        <w:rPr>
          <w:rFonts w:ascii="Times New Roman" w:hAnsi="Times New Roman" w:cs="Times New Roman"/>
          <w:sz w:val="22"/>
          <w:szCs w:val="22"/>
          <w:lang w:val="pl-PL"/>
        </w:rPr>
        <w:t>reprezentowania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Organizatora PSU.</w:t>
      </w:r>
    </w:p>
    <w:p w14:paraId="3A2917FA" w14:textId="1598FB07" w:rsidR="000834C1" w:rsidRDefault="009557F7" w:rsidP="000834C1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Zaświadczenia </w:t>
      </w:r>
      <w:r w:rsidR="000834C1" w:rsidRPr="00397DAC">
        <w:rPr>
          <w:rFonts w:ascii="Times New Roman" w:hAnsi="Times New Roman" w:cs="Times New Roman"/>
          <w:sz w:val="22"/>
          <w:szCs w:val="22"/>
          <w:lang w:val="pl-PL"/>
        </w:rPr>
        <w:t>osób bezrobotnych bez prawa do zasiłku</w:t>
      </w:r>
      <w:r w:rsidR="0054786F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0834C1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korzystających ze świadczeń z pomocy społecznej</w:t>
      </w:r>
      <w:r w:rsidR="0054786F">
        <w:rPr>
          <w:rFonts w:ascii="Times New Roman" w:hAnsi="Times New Roman" w:cs="Times New Roman"/>
          <w:sz w:val="22"/>
          <w:szCs w:val="22"/>
          <w:lang w:val="pl-PL"/>
        </w:rPr>
        <w:t>, wystawione przez Ośrodek Pomocy Społecznej.</w:t>
      </w:r>
    </w:p>
    <w:p w14:paraId="28E2FF81" w14:textId="77777777" w:rsidR="0054786F" w:rsidRPr="00397DAC" w:rsidRDefault="0054786F" w:rsidP="0054786F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0834C1" w:rsidRPr="004F3C04" w14:paraId="70F669B4" w14:textId="77777777" w:rsidTr="000834C1">
        <w:trPr>
          <w:trHeight w:val="2200"/>
        </w:trPr>
        <w:tc>
          <w:tcPr>
            <w:tcW w:w="8851" w:type="dxa"/>
            <w:shd w:val="clear" w:color="auto" w:fill="D9D9D9"/>
          </w:tcPr>
          <w:p w14:paraId="55899BA0" w14:textId="77777777" w:rsidR="000834C1" w:rsidRPr="00397DAC" w:rsidRDefault="000834C1" w:rsidP="001E0ACB">
            <w:pPr>
              <w:pStyle w:val="Tekstpodstawowywcity"/>
              <w:spacing w:line="360" w:lineRule="auto"/>
              <w:ind w:left="0" w:right="-8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397D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UWAGA!</w:t>
            </w:r>
          </w:p>
          <w:p w14:paraId="53E294F6" w14:textId="722F0449" w:rsidR="000834C1" w:rsidRPr="00397DAC" w:rsidRDefault="000834C1" w:rsidP="000834C1">
            <w:pPr>
              <w:pStyle w:val="Tekstpodstawowywcity"/>
              <w:ind w:left="27" w:right="-2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97DAC">
              <w:rPr>
                <w:rFonts w:ascii="Times New Roman" w:hAnsi="Times New Roman" w:cs="Times New Roman"/>
                <w:b/>
                <w:lang w:val="pl-PL"/>
              </w:rPr>
              <w:t>Wszystkie dokumenty składane w kserokopii muszą być potwierdzone za zgodność z oryginałem</w:t>
            </w:r>
            <w:r w:rsidR="00A93A8C">
              <w:rPr>
                <w:rFonts w:ascii="Times New Roman" w:hAnsi="Times New Roman" w:cs="Times New Roman"/>
                <w:b/>
                <w:lang w:val="pl-PL"/>
              </w:rPr>
              <w:t>.</w:t>
            </w:r>
          </w:p>
          <w:p w14:paraId="60F008AC" w14:textId="77777777" w:rsidR="000834C1" w:rsidRPr="00397DAC" w:rsidRDefault="000834C1" w:rsidP="000834C1">
            <w:pPr>
              <w:pStyle w:val="Tekstpodstawowywcity"/>
              <w:spacing w:after="0"/>
              <w:ind w:left="0" w:right="-2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479D2205" w14:textId="6E9DA63F" w:rsidR="000834C1" w:rsidRDefault="000834C1" w:rsidP="001E0ACB">
            <w:pPr>
              <w:pStyle w:val="Tekstpodstawowywcity"/>
              <w:ind w:left="0"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  <w:r w:rsidRPr="00397DAC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 xml:space="preserve">Wniosek wypełniony nieczytelnie lub niepoprawnie, podpisany przez nieupoważnioną osobę, </w:t>
            </w:r>
            <w:r w:rsidRPr="00397DAC">
              <w:rPr>
                <w:rFonts w:ascii="Times New Roman" w:hAnsi="Times New Roman" w:cs="Times New Roman"/>
                <w:b/>
                <w:bCs/>
                <w:color w:val="000000"/>
                <w:spacing w:val="3"/>
                <w:lang w:val="pl-PL"/>
              </w:rPr>
              <w:t xml:space="preserve">niezawierający pełnych informacji oraz bez kompletu załączników </w:t>
            </w:r>
            <w:r w:rsidRPr="00397DAC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zostanie pozostawiony bez rozpatrzenia</w:t>
            </w:r>
            <w:r w:rsidR="00A93A8C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.</w:t>
            </w:r>
          </w:p>
          <w:p w14:paraId="36799283" w14:textId="060D4F05" w:rsidR="00A93A8C" w:rsidRPr="00397DAC" w:rsidRDefault="00A93A8C" w:rsidP="00D143B7">
            <w:pPr>
              <w:pStyle w:val="Tekstpodstawowywcity"/>
              <w:ind w:left="0" w:right="-8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1420FA72" w14:textId="3E7E1BE5" w:rsidR="00FC02C5" w:rsidRPr="00397DAC" w:rsidRDefault="00FC02C5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208DA2" w14:textId="3AE66980" w:rsidR="00FC46DA" w:rsidRPr="00397DAC" w:rsidRDefault="00FC46DA" w:rsidP="00FC46DA">
      <w:pPr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55D084A" w14:textId="77777777" w:rsidR="00FC46DA" w:rsidRPr="00397DAC" w:rsidRDefault="00FC46DA" w:rsidP="00FC46DA">
      <w:pPr>
        <w:pStyle w:val="Tekstpodstawowy"/>
        <w:spacing w:before="120"/>
        <w:jc w:val="center"/>
        <w:rPr>
          <w:b/>
          <w:bCs/>
          <w:sz w:val="22"/>
          <w:szCs w:val="22"/>
        </w:rPr>
      </w:pPr>
      <w:r w:rsidRPr="00397DAC">
        <w:rPr>
          <w:b/>
          <w:bCs/>
          <w:sz w:val="22"/>
          <w:szCs w:val="22"/>
        </w:rPr>
        <w:t>Klauzula informacyjna w związku z przetwarzaniem danych osobowych</w:t>
      </w:r>
    </w:p>
    <w:p w14:paraId="2D13C28B" w14:textId="77777777" w:rsidR="00FC46DA" w:rsidRPr="00397DAC" w:rsidRDefault="00FC46DA" w:rsidP="00FC46DA">
      <w:pPr>
        <w:pStyle w:val="Tekstpodstawowy"/>
        <w:spacing w:before="120"/>
        <w:jc w:val="center"/>
        <w:rPr>
          <w:b/>
          <w:bCs/>
          <w:sz w:val="22"/>
          <w:szCs w:val="22"/>
        </w:rPr>
      </w:pPr>
    </w:p>
    <w:p w14:paraId="6A1B2928" w14:textId="77777777" w:rsidR="00FC46DA" w:rsidRPr="00397DAC" w:rsidRDefault="00FC46DA" w:rsidP="00FC46DA">
      <w:pPr>
        <w:pStyle w:val="Tekstpodstawowy"/>
        <w:rPr>
          <w:sz w:val="22"/>
          <w:szCs w:val="22"/>
        </w:rPr>
      </w:pPr>
      <w:r w:rsidRPr="00397DAC">
        <w:rPr>
          <w:sz w:val="22"/>
          <w:szCs w:val="22"/>
        </w:rPr>
        <w:t xml:space="preserve">Administratorem danych osobowych jest Powiatowy Urząd Pracy w Płońsku z siedzibą w Płońsku </w:t>
      </w:r>
      <w:r w:rsidRPr="00397DAC">
        <w:rPr>
          <w:sz w:val="22"/>
          <w:szCs w:val="22"/>
        </w:rPr>
        <w:br/>
        <w:t xml:space="preserve">(09-100 Płońsk ul. Wolności 12) reprezentowany przez Dyrektora Urzędu. Przetwarzanie danych </w:t>
      </w:r>
      <w:r w:rsidRPr="00397DAC">
        <w:rPr>
          <w:sz w:val="22"/>
          <w:szCs w:val="22"/>
        </w:rPr>
        <w:br/>
        <w:t>jest niezbędne do wypełnienia obowiązku prawnego ciążącego na administratorze. Administrator wyznaczył inspektora, z którym można się skontaktować: iod@pupplonsk.org.pl lub listownie - Powiatowy Urząd Pracy w Płońsku, 09-100 Płońsk ul. Wolności 12, z dopiskiem „Inspektor Ochrony Danych”</w:t>
      </w:r>
    </w:p>
    <w:p w14:paraId="2F06DB7E" w14:textId="77777777" w:rsidR="00FC46DA" w:rsidRPr="00397DAC" w:rsidRDefault="00FC46DA" w:rsidP="00FC46DA">
      <w:pPr>
        <w:pStyle w:val="Tekstpodstawowy"/>
        <w:spacing w:before="120"/>
        <w:rPr>
          <w:sz w:val="22"/>
          <w:szCs w:val="22"/>
        </w:rPr>
      </w:pPr>
      <w:r w:rsidRPr="00397DAC">
        <w:rPr>
          <w:sz w:val="22"/>
          <w:szCs w:val="22"/>
        </w:rPr>
        <w:t xml:space="preserve">Szczegółowe informacje dotyczące przetwarzania danych podane są w klauzuli informacyjnej dostępnej </w:t>
      </w:r>
      <w:r w:rsidRPr="00397DAC">
        <w:rPr>
          <w:sz w:val="22"/>
          <w:szCs w:val="22"/>
        </w:rPr>
        <w:br/>
        <w:t>w siedzibie Powiatowego Urzędu Pracy w Płońsku, na stronie www (plonsk.praca.gov.pl) i Biuletynie Informacji Publicznej Administratora (</w:t>
      </w:r>
      <w:hyperlink r:id="rId11" w:history="1">
        <w:r w:rsidRPr="00397DAC">
          <w:rPr>
            <w:rStyle w:val="Hipercze"/>
            <w:color w:val="auto"/>
            <w:sz w:val="22"/>
            <w:szCs w:val="22"/>
          </w:rPr>
          <w:t>www.bip.pupplonsk.org.pl</w:t>
        </w:r>
      </w:hyperlink>
      <w:r w:rsidRPr="00397DAC">
        <w:rPr>
          <w:sz w:val="22"/>
          <w:szCs w:val="22"/>
        </w:rPr>
        <w:t>).</w:t>
      </w:r>
    </w:p>
    <w:p w14:paraId="351F4332" w14:textId="77777777" w:rsidR="00FC46DA" w:rsidRPr="00397DAC" w:rsidRDefault="00FC46DA" w:rsidP="00FC46DA">
      <w:pPr>
        <w:pStyle w:val="Tekstpodstawowy"/>
        <w:spacing w:before="120"/>
        <w:rPr>
          <w:sz w:val="22"/>
          <w:szCs w:val="22"/>
        </w:rPr>
      </w:pPr>
    </w:p>
    <w:p w14:paraId="0B61A784" w14:textId="3B87BDFA" w:rsidR="00FC46DA" w:rsidRPr="00397DAC" w:rsidRDefault="00FC46DA" w:rsidP="00FC46DA">
      <w:pPr>
        <w:pStyle w:val="Tekstpodstawowy"/>
        <w:spacing w:before="120"/>
        <w:rPr>
          <w:sz w:val="22"/>
          <w:szCs w:val="22"/>
        </w:rPr>
      </w:pPr>
    </w:p>
    <w:p w14:paraId="08E474BB" w14:textId="77777777" w:rsidR="00397DAC" w:rsidRPr="00397DAC" w:rsidRDefault="00397DAC" w:rsidP="00FC46DA">
      <w:pPr>
        <w:pStyle w:val="Tekstpodstawowy"/>
        <w:spacing w:before="120"/>
        <w:rPr>
          <w:sz w:val="22"/>
          <w:szCs w:val="22"/>
        </w:rPr>
      </w:pPr>
    </w:p>
    <w:p w14:paraId="346A31B0" w14:textId="6900ECC6" w:rsidR="00FC46DA" w:rsidRPr="00397DAC" w:rsidRDefault="00FC46DA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8C5CB1A" w14:textId="101A4E6F" w:rsidR="00397DAC" w:rsidRDefault="000834C1" w:rsidP="0054786F">
      <w:pPr>
        <w:pStyle w:val="Tekstpodstawowywcity"/>
        <w:tabs>
          <w:tab w:val="left" w:pos="5245"/>
        </w:tabs>
        <w:spacing w:after="0"/>
        <w:ind w:left="0" w:right="-6"/>
        <w:rPr>
          <w:rFonts w:ascii="Times New Roman" w:hAnsi="Times New Roman" w:cs="Times New Roman"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</w:t>
      </w:r>
      <w:r w:rsidR="00397DAC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</w:t>
      </w:r>
      <w:r w:rsidR="0054786F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="00397DA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97DAC" w:rsidRPr="00397DAC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</w:t>
      </w:r>
    </w:p>
    <w:p w14:paraId="55E4D6B6" w14:textId="7CA53CFD" w:rsidR="000834C1" w:rsidRPr="00397DAC" w:rsidRDefault="0054786F" w:rsidP="0054786F">
      <w:pPr>
        <w:pStyle w:val="Tekstpodstawowywcity"/>
        <w:tabs>
          <w:tab w:val="left" w:pos="5245"/>
        </w:tabs>
        <w:spacing w:after="0"/>
        <w:ind w:left="0" w:right="-8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>(miejscowość, data)</w:t>
      </w:r>
      <w:r w:rsidR="00397DAC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</w:t>
      </w:r>
      <w:r w:rsidR="00397DAC" w:rsidRPr="00397DAC">
        <w:rPr>
          <w:rFonts w:ascii="Times New Roman" w:hAnsi="Times New Roman" w:cs="Times New Roman"/>
          <w:sz w:val="20"/>
          <w:szCs w:val="20"/>
          <w:lang w:val="pl-PL"/>
        </w:rPr>
        <w:t>(pieczęć i podpis Organizatora</w:t>
      </w:r>
      <w:r w:rsidR="00397DAC">
        <w:rPr>
          <w:rFonts w:ascii="Times New Roman" w:hAnsi="Times New Roman" w:cs="Times New Roman"/>
          <w:sz w:val="20"/>
          <w:szCs w:val="20"/>
          <w:lang w:val="pl-PL"/>
        </w:rPr>
        <w:t>)</w:t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</w:t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</w:t>
      </w:r>
    </w:p>
    <w:p w14:paraId="53EEC5B4" w14:textId="0A236462" w:rsidR="00FC46DA" w:rsidRPr="00397DAC" w:rsidRDefault="00FC46DA" w:rsidP="005D0D0A">
      <w:pPr>
        <w:ind w:left="7000"/>
        <w:jc w:val="right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0ACEBCDA" w14:textId="382FA1FB" w:rsidR="00FC46DA" w:rsidRPr="00397DAC" w:rsidRDefault="00FC46DA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665E929" w14:textId="5EAE8E9A" w:rsidR="00FC46DA" w:rsidRPr="00397DAC" w:rsidRDefault="00FC46DA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9A19970" w14:textId="77884250" w:rsidR="00FC46DA" w:rsidRPr="00397DAC" w:rsidRDefault="00FC46DA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164F518" w14:textId="591B6146" w:rsidR="00FC46DA" w:rsidRPr="00397DAC" w:rsidRDefault="00FC46DA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6A4E15E" w14:textId="77777777" w:rsidR="00D143B7" w:rsidRDefault="00D143B7" w:rsidP="00D143B7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B1761D3" w14:textId="71B1A21B" w:rsidR="00A93A8C" w:rsidRPr="00397DAC" w:rsidRDefault="00A93A8C" w:rsidP="00D143B7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b/>
          <w:sz w:val="20"/>
          <w:szCs w:val="20"/>
          <w:lang w:val="pl-PL"/>
        </w:rPr>
        <w:lastRenderedPageBreak/>
        <w:t>Załącznik nr 1</w:t>
      </w:r>
    </w:p>
    <w:p w14:paraId="4B10DD6E" w14:textId="77777777" w:rsidR="00A93A8C" w:rsidRPr="00397DAC" w:rsidRDefault="00A93A8C" w:rsidP="00A93A8C">
      <w:pPr>
        <w:ind w:left="5161" w:hanging="5161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b/>
          <w:sz w:val="20"/>
          <w:szCs w:val="20"/>
          <w:lang w:val="pl-PL"/>
        </w:rPr>
        <w:t xml:space="preserve">do wniosku w sprawie organizacji </w:t>
      </w:r>
    </w:p>
    <w:p w14:paraId="610B8F83" w14:textId="138D8A88" w:rsidR="00A93A8C" w:rsidRDefault="00A93A8C" w:rsidP="00A93A8C">
      <w:pPr>
        <w:ind w:left="5161" w:hanging="5161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b/>
          <w:sz w:val="20"/>
          <w:szCs w:val="20"/>
          <w:lang w:val="pl-PL"/>
        </w:rPr>
        <w:t>prac społecznie użytecznych</w:t>
      </w:r>
    </w:p>
    <w:p w14:paraId="38083323" w14:textId="77777777" w:rsidR="00A93A8C" w:rsidRPr="00397DAC" w:rsidRDefault="00A93A8C" w:rsidP="00A93A8C">
      <w:pPr>
        <w:ind w:left="5161" w:hanging="5161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D6103B3" w14:textId="2A55CF59" w:rsidR="00A93A8C" w:rsidRDefault="00A93A8C" w:rsidP="00A93A8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14B4B909" w14:textId="742B41BE" w:rsidR="00A93A8C" w:rsidRDefault="00A93A8C" w:rsidP="00A93A8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A860E0F" w14:textId="43D62EFD" w:rsidR="00A93A8C" w:rsidRDefault="00A93A8C" w:rsidP="00A93A8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0AD57C13" w14:textId="77777777" w:rsidR="00A93A8C" w:rsidRDefault="00A93A8C" w:rsidP="00A93A8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03548918" w14:textId="77777777" w:rsidR="00A93A8C" w:rsidRPr="000651AF" w:rsidRDefault="00A93A8C" w:rsidP="00A93A8C">
      <w:pPr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0651AF">
        <w:rPr>
          <w:rFonts w:ascii="Times New Roman" w:hAnsi="Times New Roman" w:cs="Times New Roman"/>
          <w:bCs/>
          <w:sz w:val="22"/>
          <w:szCs w:val="22"/>
          <w:lang w:val="pl-PL"/>
        </w:rPr>
        <w:t>………………………….……....</w:t>
      </w:r>
      <w:r w:rsidRPr="000651AF">
        <w:rPr>
          <w:rFonts w:ascii="Times New Roman" w:hAnsi="Times New Roman" w:cs="Times New Roman"/>
          <w:bCs/>
          <w:sz w:val="22"/>
          <w:szCs w:val="22"/>
          <w:lang w:val="pl-PL"/>
        </w:rPr>
        <w:tab/>
      </w:r>
      <w:r w:rsidRPr="000651AF">
        <w:rPr>
          <w:rFonts w:ascii="Times New Roman" w:hAnsi="Times New Roman" w:cs="Times New Roman"/>
          <w:bCs/>
          <w:sz w:val="22"/>
          <w:szCs w:val="22"/>
          <w:lang w:val="pl-PL"/>
        </w:rPr>
        <w:tab/>
      </w:r>
      <w:r w:rsidRPr="000651AF">
        <w:rPr>
          <w:rFonts w:ascii="Times New Roman" w:hAnsi="Times New Roman" w:cs="Times New Roman"/>
          <w:bCs/>
          <w:sz w:val="22"/>
          <w:szCs w:val="22"/>
          <w:lang w:val="pl-PL"/>
        </w:rPr>
        <w:tab/>
      </w:r>
      <w:r w:rsidRPr="000651AF">
        <w:rPr>
          <w:rFonts w:ascii="Times New Roman" w:hAnsi="Times New Roman" w:cs="Times New Roman"/>
          <w:bCs/>
          <w:sz w:val="22"/>
          <w:szCs w:val="22"/>
          <w:lang w:val="pl-PL"/>
        </w:rPr>
        <w:tab/>
      </w:r>
      <w:r w:rsidRPr="000651AF">
        <w:rPr>
          <w:rFonts w:ascii="Times New Roman" w:hAnsi="Times New Roman" w:cs="Times New Roman"/>
          <w:bCs/>
          <w:sz w:val="22"/>
          <w:szCs w:val="22"/>
          <w:lang w:val="pl-PL"/>
        </w:rPr>
        <w:tab/>
      </w:r>
    </w:p>
    <w:p w14:paraId="5D1C1FCE" w14:textId="77777777" w:rsidR="00A93A8C" w:rsidRPr="00046938" w:rsidRDefault="00A93A8C" w:rsidP="00A93A8C">
      <w:pPr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046938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      (pieczątka Organizatora)</w:t>
      </w:r>
    </w:p>
    <w:p w14:paraId="2BDD923D" w14:textId="77777777" w:rsidR="00A93A8C" w:rsidRDefault="00A93A8C" w:rsidP="00A93A8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1D784D06" w14:textId="77777777" w:rsidR="00A93A8C" w:rsidRPr="00A93A8C" w:rsidRDefault="00A93A8C" w:rsidP="00A93A8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3979F28" w14:textId="1222B583" w:rsidR="00A93A8C" w:rsidRPr="00A93A8C" w:rsidRDefault="00A93A8C" w:rsidP="00A93A8C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OŚWIADCZENIE 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  <w:t xml:space="preserve">O NIEPODLEGANIU WYKLUCZENIU W ZWIĄZKU 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  <w:t xml:space="preserve">Z SANKCJAMI WOBEC PODMIOTÓW I OSÓB, KTÓRE WSPIERAJĄ </w:t>
      </w:r>
      <w:r w:rsidR="00C7154D"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DZIAŁANIA WOJENNE FEDERACJI ROSYJSKIEJ NA UKRAINIE</w:t>
      </w:r>
    </w:p>
    <w:p w14:paraId="4AC1AA81" w14:textId="77777777" w:rsidR="00A93A8C" w:rsidRPr="00A93A8C" w:rsidRDefault="00A93A8C" w:rsidP="00A93A8C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02B70310" w14:textId="77777777" w:rsidR="00A93A8C" w:rsidRPr="00A93A8C" w:rsidRDefault="00A93A8C" w:rsidP="00A93A8C">
      <w:pPr>
        <w:spacing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A93A8C">
        <w:rPr>
          <w:rFonts w:ascii="Times New Roman" w:hAnsi="Times New Roman" w:cs="Times New Roman"/>
          <w:sz w:val="22"/>
          <w:szCs w:val="22"/>
        </w:rPr>
        <w:t>Zgodnie</w:t>
      </w:r>
      <w:proofErr w:type="spellEnd"/>
      <w:r w:rsidRPr="00A93A8C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A93A8C">
        <w:rPr>
          <w:rFonts w:ascii="Times New Roman" w:hAnsi="Times New Roman" w:cs="Times New Roman"/>
          <w:sz w:val="22"/>
          <w:szCs w:val="22"/>
        </w:rPr>
        <w:t>poniższymi</w:t>
      </w:r>
      <w:proofErr w:type="spellEnd"/>
      <w:r w:rsidRPr="00A93A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3A8C">
        <w:rPr>
          <w:rFonts w:ascii="Times New Roman" w:hAnsi="Times New Roman" w:cs="Times New Roman"/>
          <w:sz w:val="22"/>
          <w:szCs w:val="22"/>
        </w:rPr>
        <w:t>dokumentami</w:t>
      </w:r>
      <w:proofErr w:type="spellEnd"/>
      <w:r w:rsidRPr="00A93A8C">
        <w:rPr>
          <w:rFonts w:ascii="Times New Roman" w:hAnsi="Times New Roman" w:cs="Times New Roman"/>
          <w:sz w:val="22"/>
          <w:szCs w:val="22"/>
        </w:rPr>
        <w:t>:</w:t>
      </w:r>
    </w:p>
    <w:p w14:paraId="41FD3B61" w14:textId="6B92B849" w:rsidR="00A93A8C" w:rsidRPr="00A93A8C" w:rsidRDefault="00A93A8C" w:rsidP="00A93A8C">
      <w:pPr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3A8C">
        <w:rPr>
          <w:rFonts w:ascii="Times New Roman" w:hAnsi="Times New Roman" w:cs="Times New Roman"/>
          <w:sz w:val="22"/>
          <w:szCs w:val="22"/>
          <w:lang w:val="pl-PL"/>
        </w:rPr>
        <w:t>Ustawą z dnia 13 kwietnia 2022 r. o szczególnych rozwiązaniach w zakresie przeciwdziałania wspieraniu agresji na Ukrainę oraz służących ochronie bezpieczeństwa narodowego</w:t>
      </w:r>
      <w:r w:rsidR="003F44F9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14:paraId="2ADBC56B" w14:textId="77777777" w:rsidR="00A93A8C" w:rsidRPr="00A93A8C" w:rsidRDefault="00A93A8C" w:rsidP="00A93A8C">
      <w:pPr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3A8C">
        <w:rPr>
          <w:rFonts w:ascii="Times New Roman" w:hAnsi="Times New Roman" w:cs="Times New Roman"/>
          <w:sz w:val="22"/>
          <w:szCs w:val="22"/>
          <w:lang w:val="pl-PL"/>
        </w:rPr>
        <w:t xml:space="preserve">Artykułem 5l Rozporządzenia Rady (UE) NR 833/2014 z dnia 31 lipca 2014 r. dotyczącym środków ograniczających w związku z działaniami Rosji destabilizującymi sytuację na Ukrainie; </w:t>
      </w:r>
    </w:p>
    <w:p w14:paraId="4C3167CC" w14:textId="57FA9B2E" w:rsidR="00A93A8C" w:rsidRPr="00A93A8C" w:rsidRDefault="00A93A8C" w:rsidP="00A93A8C">
      <w:pPr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3A8C">
        <w:rPr>
          <w:rFonts w:ascii="Times New Roman" w:hAnsi="Times New Roman" w:cs="Times New Roman"/>
          <w:sz w:val="22"/>
          <w:szCs w:val="22"/>
          <w:lang w:val="pl-PL"/>
        </w:rPr>
        <w:t>Rozporządzeniem Rady (WE) nr 765/2006 z dnia 18 maja 2006 r. dotyczącym środków ograniczających w związku z sytuacją na Białorusi i udziałem Białorusi w agresji Rosji wobec Ukrainy</w:t>
      </w:r>
      <w:r w:rsidR="003F44F9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14:paraId="1E67D35B" w14:textId="0709CD04" w:rsidR="00A93A8C" w:rsidRPr="00A93A8C" w:rsidRDefault="00A93A8C" w:rsidP="00A93A8C">
      <w:pPr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93A8C">
        <w:rPr>
          <w:rFonts w:ascii="Times New Roman" w:hAnsi="Times New Roman" w:cs="Times New Roman"/>
          <w:sz w:val="22"/>
          <w:szCs w:val="22"/>
          <w:lang w:val="pl-PL"/>
        </w:rPr>
        <w:t>Rozporządzeniem Rady (UE) NR 269/2014 z dnia 17 marca 2014 r. w sprawie środków ograniczających w odniesieniu do działań podważających integralność terytorialną, suwerenność i niezależność Ukrainy lub im zagrażających</w:t>
      </w:r>
      <w:r w:rsidR="003F44F9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14:paraId="10240029" w14:textId="34E38ECE" w:rsidR="00A93A8C" w:rsidRPr="00A93A8C" w:rsidRDefault="00A93A8C" w:rsidP="00A93A8C">
      <w:pPr>
        <w:numPr>
          <w:ilvl w:val="0"/>
          <w:numId w:val="16"/>
        </w:numPr>
        <w:suppressAutoHyphens/>
        <w:spacing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3A8C">
        <w:rPr>
          <w:rFonts w:ascii="Times New Roman" w:hAnsi="Times New Roman" w:cs="Times New Roman"/>
          <w:sz w:val="22"/>
          <w:szCs w:val="22"/>
          <w:lang w:val="pl-PL"/>
        </w:rPr>
        <w:t>Rozporządzeniem Rady (UE) NR 833/2014 z dnia 31 lipca 2014 r. dotyczącym środków ograniczających w związku z działaniami Rosji destabilizującymi sytuację na Ukrainie</w:t>
      </w:r>
      <w:r w:rsidR="003F44F9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5026DDEA" w14:textId="77777777" w:rsidR="00A93A8C" w:rsidRPr="00A93A8C" w:rsidRDefault="00A93A8C" w:rsidP="00A93A8C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93A8C">
        <w:rPr>
          <w:rFonts w:ascii="Times New Roman" w:hAnsi="Times New Roman" w:cs="Times New Roman"/>
          <w:b/>
          <w:bCs/>
          <w:sz w:val="22"/>
          <w:szCs w:val="22"/>
        </w:rPr>
        <w:t>Oświadczam</w:t>
      </w:r>
      <w:proofErr w:type="spellEnd"/>
      <w:r w:rsidRPr="00A93A8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A93A8C">
        <w:rPr>
          <w:rFonts w:ascii="Times New Roman" w:hAnsi="Times New Roman" w:cs="Times New Roman"/>
          <w:b/>
          <w:bCs/>
          <w:sz w:val="22"/>
          <w:szCs w:val="22"/>
        </w:rPr>
        <w:t>że</w:t>
      </w:r>
      <w:proofErr w:type="spellEnd"/>
      <w:r w:rsidRPr="00A93A8C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E1C3C9C" w14:textId="77777777" w:rsidR="00A93A8C" w:rsidRPr="00A93A8C" w:rsidRDefault="00A93A8C" w:rsidP="00A93A8C">
      <w:pPr>
        <w:pStyle w:val="Akapitzlist"/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A93A8C">
        <w:rPr>
          <w:rFonts w:ascii="Times New Roman" w:hAnsi="Times New Roman"/>
          <w:sz w:val="22"/>
          <w:szCs w:val="22"/>
        </w:rPr>
        <w:t>nie podlegam wykluczeniu z otrzymania wsparcia wynikającym z nałożonych sankcji.</w:t>
      </w:r>
    </w:p>
    <w:p w14:paraId="1C4E2E60" w14:textId="06BF0D1A" w:rsidR="00A93A8C" w:rsidRPr="00A93A8C" w:rsidRDefault="00A93A8C" w:rsidP="00A93A8C">
      <w:pPr>
        <w:pStyle w:val="Akapitzlist"/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A93A8C">
        <w:rPr>
          <w:rFonts w:ascii="Times New Roman" w:hAnsi="Times New Roman"/>
          <w:sz w:val="22"/>
          <w:szCs w:val="22"/>
        </w:rPr>
        <w:t xml:space="preserve">nie jestem związany/a z osobami lub podmiotami, względem których stosowane są środki sankcyjne, </w:t>
      </w:r>
      <w:r>
        <w:rPr>
          <w:rFonts w:ascii="Times New Roman" w:hAnsi="Times New Roman"/>
          <w:sz w:val="22"/>
          <w:szCs w:val="22"/>
        </w:rPr>
        <w:br/>
      </w:r>
      <w:r w:rsidRPr="00A93A8C">
        <w:rPr>
          <w:rFonts w:ascii="Times New Roman" w:hAnsi="Times New Roman"/>
          <w:sz w:val="22"/>
          <w:szCs w:val="22"/>
        </w:rPr>
        <w:t>i które figurują na stosownych listach, zarówno unijnych jak i krajowych i sam nie znajduję się na tej liście.</w:t>
      </w:r>
    </w:p>
    <w:p w14:paraId="7D2084E7" w14:textId="77777777" w:rsidR="00A93A8C" w:rsidRPr="00397DAC" w:rsidRDefault="00A93A8C" w:rsidP="00FC46DA">
      <w:pPr>
        <w:jc w:val="both"/>
        <w:rPr>
          <w:rFonts w:ascii="Times New Roman" w:hAnsi="Times New Roman" w:cs="Times New Roman"/>
          <w:b/>
          <w:sz w:val="16"/>
          <w:szCs w:val="16"/>
          <w:lang w:val="pl-PL"/>
        </w:rPr>
      </w:pPr>
    </w:p>
    <w:p w14:paraId="1371F4D8" w14:textId="15CABAAB" w:rsidR="0054786F" w:rsidRDefault="0054786F" w:rsidP="00901B3C">
      <w:pPr>
        <w:jc w:val="both"/>
        <w:rPr>
          <w:rFonts w:ascii="Times New Roman" w:hAnsi="Times New Roman" w:cs="Times New Roman"/>
          <w:b/>
          <w:sz w:val="16"/>
          <w:szCs w:val="16"/>
          <w:lang w:val="pl-PL"/>
        </w:rPr>
      </w:pPr>
    </w:p>
    <w:p w14:paraId="6D7D2953" w14:textId="77777777" w:rsidR="00D143B7" w:rsidRPr="00397DAC" w:rsidRDefault="00D143B7" w:rsidP="00A93A8C">
      <w:pPr>
        <w:pStyle w:val="Tekstpodstawowy"/>
        <w:spacing w:before="120"/>
        <w:rPr>
          <w:sz w:val="22"/>
          <w:szCs w:val="22"/>
        </w:rPr>
      </w:pPr>
    </w:p>
    <w:p w14:paraId="507E557B" w14:textId="77777777" w:rsidR="00A93A8C" w:rsidRPr="00397DAC" w:rsidRDefault="00A93A8C" w:rsidP="00A93A8C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9A22C73" w14:textId="77777777" w:rsidR="00A93A8C" w:rsidRDefault="00A93A8C" w:rsidP="00A93A8C">
      <w:pPr>
        <w:pStyle w:val="Tekstpodstawowywcity"/>
        <w:tabs>
          <w:tab w:val="left" w:pos="5245"/>
        </w:tabs>
        <w:spacing w:after="0"/>
        <w:ind w:left="0" w:right="-6"/>
        <w:rPr>
          <w:rFonts w:ascii="Times New Roman" w:hAnsi="Times New Roman" w:cs="Times New Roman"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</w:t>
      </w:r>
    </w:p>
    <w:p w14:paraId="0C675C10" w14:textId="3E669ADB" w:rsidR="00D143B7" w:rsidRPr="00D143B7" w:rsidRDefault="00A93A8C" w:rsidP="00D143B7">
      <w:pPr>
        <w:pStyle w:val="Tekstpodstawowywcity"/>
        <w:tabs>
          <w:tab w:val="left" w:pos="5245"/>
        </w:tabs>
        <w:spacing w:after="0"/>
        <w:ind w:left="0" w:right="-8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>(miejscowość, data)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>(pieczęć i podpis Organizatora</w:t>
      </w:r>
      <w:r>
        <w:rPr>
          <w:rFonts w:ascii="Times New Roman" w:hAnsi="Times New Roman" w:cs="Times New Roman"/>
          <w:sz w:val="20"/>
          <w:szCs w:val="20"/>
          <w:lang w:val="pl-PL"/>
        </w:rPr>
        <w:t>)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</w:t>
      </w:r>
    </w:p>
    <w:p w14:paraId="5F51630D" w14:textId="77777777" w:rsidR="00D143B7" w:rsidRDefault="00D143B7" w:rsidP="00A93A8C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020F149" w14:textId="77777777" w:rsidR="003F44F9" w:rsidRDefault="003F44F9" w:rsidP="00A93A8C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2742C233" w14:textId="77777777" w:rsidR="003F44F9" w:rsidRDefault="003F44F9" w:rsidP="00A93A8C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552D339B" w14:textId="77777777" w:rsidR="003F44F9" w:rsidRDefault="003F44F9" w:rsidP="00A93A8C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5034AAEC" w14:textId="74439253" w:rsidR="00FC02C5" w:rsidRPr="00397DAC" w:rsidRDefault="00FC02C5" w:rsidP="00A93A8C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b/>
          <w:sz w:val="20"/>
          <w:szCs w:val="20"/>
          <w:lang w:val="pl-PL"/>
        </w:rPr>
        <w:lastRenderedPageBreak/>
        <w:t xml:space="preserve">Załącznik nr </w:t>
      </w:r>
      <w:r w:rsidR="00A93A8C">
        <w:rPr>
          <w:rFonts w:ascii="Times New Roman" w:hAnsi="Times New Roman" w:cs="Times New Roman"/>
          <w:b/>
          <w:sz w:val="20"/>
          <w:szCs w:val="20"/>
          <w:lang w:val="pl-PL"/>
        </w:rPr>
        <w:t>2</w:t>
      </w:r>
    </w:p>
    <w:p w14:paraId="135DB4A6" w14:textId="5969DA89" w:rsidR="00901B3C" w:rsidRPr="00397DAC" w:rsidRDefault="00FC02C5" w:rsidP="00397DAC">
      <w:pPr>
        <w:ind w:left="5161" w:hanging="5161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b/>
          <w:sz w:val="20"/>
          <w:szCs w:val="20"/>
          <w:lang w:val="pl-PL"/>
        </w:rPr>
        <w:t xml:space="preserve">do wniosku w sprawie organizacji </w:t>
      </w:r>
    </w:p>
    <w:p w14:paraId="4C557317" w14:textId="325F76CF" w:rsidR="00FC02C5" w:rsidRPr="00397DAC" w:rsidRDefault="00FC02C5" w:rsidP="00397DAC">
      <w:pPr>
        <w:ind w:left="5161" w:hanging="5161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b/>
          <w:sz w:val="20"/>
          <w:szCs w:val="20"/>
          <w:lang w:val="pl-PL"/>
        </w:rPr>
        <w:t>prac społecznie użytecznych</w:t>
      </w:r>
    </w:p>
    <w:p w14:paraId="5875027D" w14:textId="77777777" w:rsidR="00FC02C5" w:rsidRPr="00397DAC" w:rsidRDefault="00FC02C5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FEC6BD2" w14:textId="77777777" w:rsidR="0054786F" w:rsidRDefault="0054786F" w:rsidP="0054786F">
      <w:pPr>
        <w:pStyle w:val="Tekstpodstawowy"/>
        <w:spacing w:before="120" w:after="240"/>
        <w:jc w:val="left"/>
        <w:rPr>
          <w:sz w:val="22"/>
          <w:szCs w:val="22"/>
        </w:rPr>
      </w:pPr>
    </w:p>
    <w:p w14:paraId="58F6F81B" w14:textId="77777777" w:rsidR="0054786F" w:rsidRDefault="0054786F" w:rsidP="0054786F">
      <w:pPr>
        <w:pStyle w:val="Tekstpodstawowy"/>
        <w:spacing w:before="120" w:after="240"/>
        <w:jc w:val="left"/>
        <w:rPr>
          <w:sz w:val="22"/>
          <w:szCs w:val="22"/>
        </w:rPr>
      </w:pPr>
    </w:p>
    <w:p w14:paraId="7910E71B" w14:textId="2D135029" w:rsidR="00397DAC" w:rsidRDefault="00FC02C5" w:rsidP="0054786F">
      <w:pPr>
        <w:pStyle w:val="Tekstpodstawowy"/>
        <w:spacing w:before="120" w:after="240"/>
        <w:jc w:val="left"/>
        <w:rPr>
          <w:sz w:val="20"/>
          <w:szCs w:val="20"/>
        </w:rPr>
      </w:pPr>
      <w:r w:rsidRPr="00397DAC">
        <w:rPr>
          <w:sz w:val="22"/>
          <w:szCs w:val="22"/>
        </w:rPr>
        <w:t>.............................................................</w:t>
      </w:r>
      <w:r w:rsidR="0054786F">
        <w:rPr>
          <w:sz w:val="22"/>
          <w:szCs w:val="22"/>
        </w:rPr>
        <w:br/>
      </w:r>
      <w:r w:rsidR="0054786F">
        <w:rPr>
          <w:sz w:val="20"/>
          <w:szCs w:val="20"/>
        </w:rPr>
        <w:t xml:space="preserve">  </w:t>
      </w:r>
      <w:r w:rsidR="0054786F" w:rsidRPr="00397DAC">
        <w:rPr>
          <w:sz w:val="20"/>
          <w:szCs w:val="20"/>
        </w:rPr>
        <w:t xml:space="preserve">(pieczęć </w:t>
      </w:r>
      <w:r w:rsidR="0054786F">
        <w:rPr>
          <w:sz w:val="20"/>
          <w:szCs w:val="20"/>
        </w:rPr>
        <w:t>Ośrodka Pomocy Społecznej</w:t>
      </w:r>
      <w:r w:rsidR="0054786F" w:rsidRPr="00397DAC">
        <w:rPr>
          <w:sz w:val="20"/>
          <w:szCs w:val="20"/>
        </w:rPr>
        <w:t>)</w:t>
      </w:r>
      <w:r w:rsidR="0054786F" w:rsidRPr="00397DAC">
        <w:rPr>
          <w:sz w:val="20"/>
          <w:szCs w:val="20"/>
        </w:rPr>
        <w:tab/>
      </w:r>
    </w:p>
    <w:p w14:paraId="65C7624F" w14:textId="77777777" w:rsidR="0054786F" w:rsidRPr="00397DAC" w:rsidRDefault="0054786F" w:rsidP="0054786F">
      <w:pPr>
        <w:pStyle w:val="Tekstpodstawowy"/>
        <w:spacing w:before="120" w:after="240"/>
        <w:jc w:val="left"/>
        <w:rPr>
          <w:sz w:val="22"/>
          <w:szCs w:val="22"/>
        </w:rPr>
      </w:pPr>
    </w:p>
    <w:p w14:paraId="1294ADA3" w14:textId="77777777" w:rsidR="00FC02C5" w:rsidRPr="00397DAC" w:rsidRDefault="00FC02C5" w:rsidP="005D0D0A">
      <w:pPr>
        <w:pStyle w:val="Tekstpodstawowy"/>
        <w:spacing w:before="120"/>
        <w:ind w:left="120" w:hanging="36"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 xml:space="preserve">LISTA OSÓB BEZROBOTNYCH BEZ PRAWA DO ZASIŁKU, </w:t>
      </w:r>
      <w:r w:rsidRPr="00397DAC">
        <w:rPr>
          <w:b/>
          <w:sz w:val="22"/>
          <w:szCs w:val="22"/>
        </w:rPr>
        <w:br/>
        <w:t>KORZYSTAJĄCYCH ZE ŚWIADCZEŃ Z POMOCY SPOŁECZNEJ, KTÓRZY MOGĄ ZOSTAĆ SKIEROWANI DO WYKONYWANIA PRAC SPOŁECZNIE UŻYTECZNYCH</w:t>
      </w:r>
    </w:p>
    <w:p w14:paraId="6CD5F5DE" w14:textId="77777777" w:rsidR="00FC02C5" w:rsidRPr="00397DAC" w:rsidRDefault="00FC02C5" w:rsidP="005D0D0A">
      <w:pPr>
        <w:pStyle w:val="Tekstpodstawowy"/>
        <w:spacing w:before="120"/>
        <w:ind w:left="4956" w:hanging="4956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2403"/>
        <w:gridCol w:w="2400"/>
        <w:gridCol w:w="1920"/>
        <w:gridCol w:w="2280"/>
      </w:tblGrid>
      <w:tr w:rsidR="00FC02C5" w:rsidRPr="00397DAC" w14:paraId="555217C1" w14:textId="77777777" w:rsidTr="0054786F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3391" w14:textId="7361A388" w:rsidR="00FC02C5" w:rsidRPr="00397DAC" w:rsidRDefault="00FC02C5" w:rsidP="007148DE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397DAC">
              <w:rPr>
                <w:b/>
                <w:sz w:val="22"/>
                <w:szCs w:val="22"/>
              </w:rPr>
              <w:t>L</w:t>
            </w:r>
            <w:r w:rsidR="0054786F">
              <w:rPr>
                <w:b/>
                <w:sz w:val="22"/>
                <w:szCs w:val="22"/>
              </w:rPr>
              <w:t>p</w:t>
            </w:r>
            <w:r w:rsidRPr="00397D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2D80" w14:textId="4E3E56D4" w:rsidR="00FC02C5" w:rsidRPr="00397DAC" w:rsidRDefault="0054786F" w:rsidP="007148DE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397DAC">
              <w:rPr>
                <w:b/>
                <w:sz w:val="22"/>
                <w:szCs w:val="22"/>
              </w:rPr>
              <w:t>Imię</w:t>
            </w:r>
            <w:r>
              <w:rPr>
                <w:b/>
                <w:sz w:val="22"/>
                <w:szCs w:val="22"/>
              </w:rPr>
              <w:t xml:space="preserve"> i</w:t>
            </w:r>
            <w:r w:rsidRPr="00397D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 w:rsidR="00FC02C5" w:rsidRPr="00397DAC">
              <w:rPr>
                <w:b/>
                <w:sz w:val="22"/>
                <w:szCs w:val="22"/>
              </w:rPr>
              <w:t>azwisk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4997" w14:textId="0BFCD456" w:rsidR="00FC02C5" w:rsidRPr="00397DAC" w:rsidRDefault="00FC02C5" w:rsidP="007148DE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397DAC">
              <w:rPr>
                <w:b/>
                <w:sz w:val="22"/>
                <w:szCs w:val="22"/>
              </w:rPr>
              <w:t>Numer</w:t>
            </w:r>
            <w:r w:rsidR="00467C54" w:rsidRPr="00397DAC">
              <w:rPr>
                <w:b/>
                <w:sz w:val="22"/>
                <w:szCs w:val="22"/>
              </w:rPr>
              <w:t xml:space="preserve"> </w:t>
            </w:r>
            <w:r w:rsidRPr="00397DAC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E146" w14:textId="77777777" w:rsidR="00FC02C5" w:rsidRPr="00397DAC" w:rsidRDefault="00FC02C5" w:rsidP="007148DE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397DAC">
              <w:rPr>
                <w:b/>
                <w:sz w:val="22"/>
                <w:szCs w:val="22"/>
              </w:rPr>
              <w:t>Miejsce zamieszkania lub miejsce pobytu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5D9" w14:textId="77777777" w:rsidR="00FC02C5" w:rsidRPr="00397DAC" w:rsidRDefault="00FC02C5" w:rsidP="007148DE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97DAC">
              <w:rPr>
                <w:b/>
                <w:sz w:val="22"/>
                <w:szCs w:val="22"/>
              </w:rPr>
              <w:t xml:space="preserve">Uwagi </w:t>
            </w:r>
            <w:r w:rsidRPr="00397DAC">
              <w:rPr>
                <w:b/>
                <w:sz w:val="22"/>
                <w:szCs w:val="22"/>
                <w:vertAlign w:val="superscript"/>
              </w:rPr>
              <w:t>1)</w:t>
            </w:r>
          </w:p>
          <w:p w14:paraId="6E0BCA05" w14:textId="77777777" w:rsidR="00FC02C5" w:rsidRPr="00397DAC" w:rsidRDefault="00FC02C5" w:rsidP="007148DE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FC02C5" w:rsidRPr="00397DAC" w14:paraId="02C53F0F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8BF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4DC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51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58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02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2475D96C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057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4CB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2C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5C9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CDB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25863561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23C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50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611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9EF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4E9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4F9574F8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FB3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81E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251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8D7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AA8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74DE5FF1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430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3F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BFF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121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15E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79A9DB65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6DE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6EEF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7B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67F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6C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73EDAB6D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9B1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27C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F2D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C34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3BF9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1BFAB640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AFB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1F1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B3B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80EA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99E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06752C4D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836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B34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A24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F29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7B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44DD1BE5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82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919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1BC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AAA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EDB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0829592D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CD7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D5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88C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9E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9F0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04CCA56C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6C9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2C7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A4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0E8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78E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0A7FE0" w:rsidRPr="00397DAC" w14:paraId="6EFAE935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A7C" w14:textId="77777777" w:rsidR="000A7FE0" w:rsidRPr="00397DAC" w:rsidRDefault="000A7FE0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917" w14:textId="77777777" w:rsidR="000A7FE0" w:rsidRPr="00397DAC" w:rsidRDefault="000A7FE0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C5D" w14:textId="77777777" w:rsidR="000A7FE0" w:rsidRPr="00397DAC" w:rsidRDefault="000A7FE0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C9" w14:textId="77777777" w:rsidR="000A7FE0" w:rsidRPr="00397DAC" w:rsidRDefault="000A7FE0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988" w14:textId="77777777" w:rsidR="000A7FE0" w:rsidRPr="00397DAC" w:rsidRDefault="000A7FE0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A95336" w:rsidRPr="00397DAC" w14:paraId="0C277F68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947" w14:textId="77777777" w:rsidR="00A95336" w:rsidRPr="00397DAC" w:rsidRDefault="00A95336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A5B" w14:textId="77777777" w:rsidR="00A95336" w:rsidRPr="00397DAC" w:rsidRDefault="00A95336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C6D" w14:textId="77777777" w:rsidR="00A95336" w:rsidRPr="00397DAC" w:rsidRDefault="00A95336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380" w14:textId="77777777" w:rsidR="00A95336" w:rsidRPr="00397DAC" w:rsidRDefault="00A95336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712" w14:textId="77777777" w:rsidR="00A95336" w:rsidRPr="00397DAC" w:rsidRDefault="00A95336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301DD4AD" w14:textId="59D4695D" w:rsidR="005D0D0A" w:rsidRPr="007148DE" w:rsidRDefault="00FC02C5" w:rsidP="00397DAC">
      <w:pPr>
        <w:pStyle w:val="Tekstpodstawowy"/>
        <w:numPr>
          <w:ilvl w:val="0"/>
          <w:numId w:val="9"/>
        </w:numPr>
        <w:spacing w:before="120"/>
        <w:ind w:left="567" w:hanging="425"/>
        <w:rPr>
          <w:sz w:val="18"/>
          <w:szCs w:val="18"/>
        </w:rPr>
      </w:pPr>
      <w:r w:rsidRPr="007148DE">
        <w:rPr>
          <w:sz w:val="18"/>
          <w:szCs w:val="18"/>
        </w:rPr>
        <w:t xml:space="preserve">adnotacje kierownika ośrodka pomocy społecznej o zdolności do </w:t>
      </w:r>
      <w:r w:rsidR="00467C54" w:rsidRPr="007148DE">
        <w:rPr>
          <w:sz w:val="18"/>
          <w:szCs w:val="18"/>
        </w:rPr>
        <w:t>wykonywania prac</w:t>
      </w:r>
      <w:r w:rsidRPr="007148DE">
        <w:rPr>
          <w:sz w:val="18"/>
          <w:szCs w:val="18"/>
        </w:rPr>
        <w:t xml:space="preserve"> społecznie użytecznych według </w:t>
      </w:r>
      <w:r w:rsidR="00467C54" w:rsidRPr="007148DE">
        <w:rPr>
          <w:sz w:val="18"/>
          <w:szCs w:val="18"/>
        </w:rPr>
        <w:t>przepisu §</w:t>
      </w:r>
      <w:r w:rsidRPr="007148DE">
        <w:rPr>
          <w:sz w:val="18"/>
          <w:szCs w:val="18"/>
        </w:rPr>
        <w:t> 4 ust. 2 Rozporządzenia Ministra Pracy i Polityki Społecznej z dnia 2</w:t>
      </w:r>
      <w:r w:rsidR="00AE7AA8">
        <w:rPr>
          <w:sz w:val="18"/>
          <w:szCs w:val="18"/>
        </w:rPr>
        <w:t>1</w:t>
      </w:r>
      <w:r w:rsidRPr="007148DE">
        <w:rPr>
          <w:sz w:val="18"/>
          <w:szCs w:val="18"/>
        </w:rPr>
        <w:t xml:space="preserve"> grudnia 2017</w:t>
      </w:r>
      <w:r w:rsidR="00467C54" w:rsidRPr="007148DE">
        <w:rPr>
          <w:sz w:val="18"/>
          <w:szCs w:val="18"/>
        </w:rPr>
        <w:t xml:space="preserve"> </w:t>
      </w:r>
      <w:r w:rsidRPr="007148DE">
        <w:rPr>
          <w:sz w:val="18"/>
          <w:szCs w:val="18"/>
        </w:rPr>
        <w:t>r. w sprawie organizowania prac społecznie użytecznych</w:t>
      </w:r>
      <w:r w:rsidR="005D0D0A" w:rsidRPr="007148DE">
        <w:rPr>
          <w:sz w:val="18"/>
          <w:szCs w:val="18"/>
        </w:rPr>
        <w:t xml:space="preserve">. </w:t>
      </w:r>
    </w:p>
    <w:p w14:paraId="64A8605D" w14:textId="51721A42" w:rsidR="00397DAC" w:rsidRDefault="007D7C58" w:rsidP="005D0D0A">
      <w:pPr>
        <w:pStyle w:val="Tekstpodstawowy"/>
        <w:spacing w:before="120"/>
        <w:rPr>
          <w:sz w:val="22"/>
          <w:szCs w:val="22"/>
        </w:rPr>
      </w:pPr>
      <w:r w:rsidRPr="00397DAC">
        <w:rPr>
          <w:sz w:val="22"/>
          <w:szCs w:val="22"/>
        </w:rPr>
        <w:br/>
      </w:r>
    </w:p>
    <w:p w14:paraId="21663643" w14:textId="77777777" w:rsidR="00A93A8C" w:rsidRPr="00397DAC" w:rsidRDefault="00A93A8C" w:rsidP="005D0D0A">
      <w:pPr>
        <w:pStyle w:val="Tekstpodstawowy"/>
        <w:spacing w:before="120"/>
        <w:rPr>
          <w:sz w:val="22"/>
          <w:szCs w:val="22"/>
        </w:rPr>
      </w:pPr>
    </w:p>
    <w:p w14:paraId="517E7FEC" w14:textId="1CD30AF9" w:rsidR="00397DAC" w:rsidRDefault="00397DAC" w:rsidP="005D0D0A">
      <w:pPr>
        <w:pStyle w:val="Tekstpodstawowy"/>
        <w:spacing w:before="120"/>
        <w:rPr>
          <w:sz w:val="22"/>
          <w:szCs w:val="22"/>
        </w:rPr>
      </w:pPr>
    </w:p>
    <w:p w14:paraId="79D26F2E" w14:textId="4FA36278" w:rsidR="00A93A8C" w:rsidRPr="00A93A8C" w:rsidRDefault="00A93A8C" w:rsidP="00A93A8C">
      <w:pPr>
        <w:ind w:firstLine="84"/>
        <w:rPr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...............................................</w:t>
      </w:r>
      <w:r w:rsidRPr="00A93A8C">
        <w:rPr>
          <w:sz w:val="22"/>
          <w:szCs w:val="22"/>
          <w:lang w:val="pl-PL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A93A8C">
        <w:rPr>
          <w:sz w:val="22"/>
          <w:szCs w:val="22"/>
          <w:lang w:val="pl-PL"/>
        </w:rPr>
        <w:t xml:space="preserve">.................................................................... </w:t>
      </w:r>
    </w:p>
    <w:p w14:paraId="7EC1F4CD" w14:textId="0F808B71" w:rsidR="00A93A8C" w:rsidRDefault="00A93A8C" w:rsidP="00A93A8C">
      <w:pPr>
        <w:pStyle w:val="Tekstpodstawowy"/>
        <w:rPr>
          <w:sz w:val="18"/>
          <w:szCs w:val="18"/>
        </w:rPr>
      </w:pPr>
      <w:r>
        <w:rPr>
          <w:sz w:val="20"/>
          <w:szCs w:val="20"/>
        </w:rPr>
        <w:t xml:space="preserve">          </w:t>
      </w:r>
      <w:r w:rsidRPr="00397DAC">
        <w:rPr>
          <w:sz w:val="20"/>
          <w:szCs w:val="20"/>
        </w:rPr>
        <w:t>(miejscowość, data)</w:t>
      </w:r>
      <w:r>
        <w:rPr>
          <w:sz w:val="20"/>
          <w:szCs w:val="20"/>
        </w:rPr>
        <w:t xml:space="preserve">                                                                            </w:t>
      </w:r>
      <w:r w:rsidRPr="007148DE">
        <w:rPr>
          <w:sz w:val="18"/>
          <w:szCs w:val="18"/>
        </w:rPr>
        <w:t>(podpis kierownika ośrodka pomocy społecznej)</w:t>
      </w:r>
    </w:p>
    <w:p w14:paraId="6758BFA2" w14:textId="77777777" w:rsidR="00397DAC" w:rsidRPr="00397DAC" w:rsidRDefault="00397DAC" w:rsidP="005D0D0A">
      <w:pPr>
        <w:pStyle w:val="Tekstpodstawowy"/>
        <w:spacing w:before="120"/>
        <w:rPr>
          <w:sz w:val="22"/>
          <w:szCs w:val="22"/>
        </w:rPr>
      </w:pPr>
    </w:p>
    <w:sectPr w:rsidR="00397DAC" w:rsidRPr="00397DAC" w:rsidSect="00171547">
      <w:headerReference w:type="default" r:id="rId12"/>
      <w:footerReference w:type="default" r:id="rId13"/>
      <w:pgSz w:w="11901" w:h="16840"/>
      <w:pgMar w:top="993" w:right="1134" w:bottom="1560" w:left="1134" w:header="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1C80" w14:textId="77777777" w:rsidR="00171547" w:rsidRDefault="00171547" w:rsidP="00826822">
      <w:r>
        <w:separator/>
      </w:r>
    </w:p>
  </w:endnote>
  <w:endnote w:type="continuationSeparator" w:id="0">
    <w:p w14:paraId="7F6D503B" w14:textId="77777777" w:rsidR="00171547" w:rsidRDefault="00171547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8186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CF5DF6" w14:textId="0570E1B8" w:rsidR="00A93A8C" w:rsidRDefault="00A93A8C" w:rsidP="00A93A8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A80944" w14:textId="77777777" w:rsidR="009557F7" w:rsidRDefault="00955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8247" w14:textId="77777777" w:rsidR="00171547" w:rsidRDefault="00171547" w:rsidP="00826822">
      <w:r>
        <w:separator/>
      </w:r>
    </w:p>
  </w:footnote>
  <w:footnote w:type="continuationSeparator" w:id="0">
    <w:p w14:paraId="579790A0" w14:textId="77777777" w:rsidR="00171547" w:rsidRDefault="00171547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FFB2" w14:textId="720BB70B" w:rsidR="00826822" w:rsidRPr="003C6332" w:rsidRDefault="00826822" w:rsidP="00190CA8">
    <w:pPr>
      <w:pStyle w:val="Nagwek"/>
      <w:tabs>
        <w:tab w:val="clear" w:pos="4536"/>
        <w:tab w:val="clear" w:pos="9072"/>
        <w:tab w:val="left" w:pos="2355"/>
      </w:tabs>
      <w:rPr>
        <w:rFonts w:ascii="Times New Roman" w:hAnsi="Times New Roman" w:cs="Times New Roman"/>
        <w:caps/>
        <w:color w:val="44546A" w:themeColor="text2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9ACF6C8"/>
    <w:lvl w:ilvl="0" w:tplc="14C2D44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6F4861"/>
    <w:multiLevelType w:val="multilevel"/>
    <w:tmpl w:val="DA7C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4F64870"/>
    <w:multiLevelType w:val="hybridMultilevel"/>
    <w:tmpl w:val="15B419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D5C"/>
    <w:multiLevelType w:val="hybridMultilevel"/>
    <w:tmpl w:val="5B1E1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56E52"/>
    <w:multiLevelType w:val="hybridMultilevel"/>
    <w:tmpl w:val="323EFCAE"/>
    <w:lvl w:ilvl="0" w:tplc="50EA9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1BC"/>
    <w:multiLevelType w:val="hybridMultilevel"/>
    <w:tmpl w:val="8E525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06DF"/>
    <w:multiLevelType w:val="hybridMultilevel"/>
    <w:tmpl w:val="B5C61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8B9"/>
    <w:multiLevelType w:val="hybridMultilevel"/>
    <w:tmpl w:val="0254D2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7231"/>
    <w:multiLevelType w:val="hybridMultilevel"/>
    <w:tmpl w:val="D78CB2EE"/>
    <w:lvl w:ilvl="0" w:tplc="DB2CD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57B9F"/>
    <w:multiLevelType w:val="hybridMultilevel"/>
    <w:tmpl w:val="64601A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7F49"/>
    <w:multiLevelType w:val="hybridMultilevel"/>
    <w:tmpl w:val="F15847A2"/>
    <w:lvl w:ilvl="0" w:tplc="E86047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244D"/>
    <w:multiLevelType w:val="multilevel"/>
    <w:tmpl w:val="178CD7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333F91"/>
    <w:multiLevelType w:val="hybridMultilevel"/>
    <w:tmpl w:val="5BE82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465B3"/>
    <w:multiLevelType w:val="hybridMultilevel"/>
    <w:tmpl w:val="66068E8E"/>
    <w:lvl w:ilvl="0" w:tplc="9CFE3DEE">
      <w:start w:val="3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0BA67C0"/>
    <w:multiLevelType w:val="hybridMultilevel"/>
    <w:tmpl w:val="72FEED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F6AC1"/>
    <w:multiLevelType w:val="hybridMultilevel"/>
    <w:tmpl w:val="E13C45EC"/>
    <w:lvl w:ilvl="0" w:tplc="FA1245CC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num w:numId="1" w16cid:durableId="210934679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077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424738">
    <w:abstractNumId w:val="13"/>
  </w:num>
  <w:num w:numId="4" w16cid:durableId="950668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2176421">
    <w:abstractNumId w:val="7"/>
  </w:num>
  <w:num w:numId="6" w16cid:durableId="1673795795">
    <w:abstractNumId w:val="2"/>
  </w:num>
  <w:num w:numId="7" w16cid:durableId="1302732726">
    <w:abstractNumId w:val="14"/>
  </w:num>
  <w:num w:numId="8" w16cid:durableId="1373505550">
    <w:abstractNumId w:val="9"/>
  </w:num>
  <w:num w:numId="9" w16cid:durableId="1648244113">
    <w:abstractNumId w:val="12"/>
  </w:num>
  <w:num w:numId="10" w16cid:durableId="315112018">
    <w:abstractNumId w:val="6"/>
  </w:num>
  <w:num w:numId="11" w16cid:durableId="1279725124">
    <w:abstractNumId w:val="1"/>
  </w:num>
  <w:num w:numId="12" w16cid:durableId="686518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7510630">
    <w:abstractNumId w:val="5"/>
  </w:num>
  <w:num w:numId="14" w16cid:durableId="1785033867">
    <w:abstractNumId w:val="0"/>
  </w:num>
  <w:num w:numId="15" w16cid:durableId="133760374">
    <w:abstractNumId w:val="3"/>
  </w:num>
  <w:num w:numId="16" w16cid:durableId="1730684763">
    <w:abstractNumId w:val="10"/>
  </w:num>
  <w:num w:numId="17" w16cid:durableId="610822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21D37"/>
    <w:rsid w:val="000261F1"/>
    <w:rsid w:val="0002657E"/>
    <w:rsid w:val="00027190"/>
    <w:rsid w:val="000401A5"/>
    <w:rsid w:val="0004653D"/>
    <w:rsid w:val="00050227"/>
    <w:rsid w:val="000536D9"/>
    <w:rsid w:val="000834C1"/>
    <w:rsid w:val="0008616A"/>
    <w:rsid w:val="000A07B4"/>
    <w:rsid w:val="000A7FE0"/>
    <w:rsid w:val="000B58D9"/>
    <w:rsid w:val="000B6F68"/>
    <w:rsid w:val="000C24CA"/>
    <w:rsid w:val="000C411E"/>
    <w:rsid w:val="000C5179"/>
    <w:rsid w:val="000C526A"/>
    <w:rsid w:val="000E4AC3"/>
    <w:rsid w:val="000F03BD"/>
    <w:rsid w:val="000F44B7"/>
    <w:rsid w:val="000F4CB9"/>
    <w:rsid w:val="00100D15"/>
    <w:rsid w:val="001015F5"/>
    <w:rsid w:val="001050EA"/>
    <w:rsid w:val="00112034"/>
    <w:rsid w:val="0011772B"/>
    <w:rsid w:val="00125822"/>
    <w:rsid w:val="0013239B"/>
    <w:rsid w:val="00132C39"/>
    <w:rsid w:val="00145D28"/>
    <w:rsid w:val="00171547"/>
    <w:rsid w:val="00177A48"/>
    <w:rsid w:val="00190CA8"/>
    <w:rsid w:val="00197FCC"/>
    <w:rsid w:val="001A3397"/>
    <w:rsid w:val="001B7C94"/>
    <w:rsid w:val="001C07E2"/>
    <w:rsid w:val="001C1760"/>
    <w:rsid w:val="001D222D"/>
    <w:rsid w:val="001E2876"/>
    <w:rsid w:val="001E3988"/>
    <w:rsid w:val="001E736F"/>
    <w:rsid w:val="001F0915"/>
    <w:rsid w:val="0021025C"/>
    <w:rsid w:val="00220964"/>
    <w:rsid w:val="002340A2"/>
    <w:rsid w:val="002408DB"/>
    <w:rsid w:val="00251A01"/>
    <w:rsid w:val="00252BD6"/>
    <w:rsid w:val="00271083"/>
    <w:rsid w:val="00271DC9"/>
    <w:rsid w:val="00274435"/>
    <w:rsid w:val="0027521B"/>
    <w:rsid w:val="0027752E"/>
    <w:rsid w:val="00282ADC"/>
    <w:rsid w:val="002866C3"/>
    <w:rsid w:val="00291E79"/>
    <w:rsid w:val="002B57FE"/>
    <w:rsid w:val="002C29A2"/>
    <w:rsid w:val="002C4614"/>
    <w:rsid w:val="002C50AE"/>
    <w:rsid w:val="002F354E"/>
    <w:rsid w:val="002F45FD"/>
    <w:rsid w:val="002F5597"/>
    <w:rsid w:val="003009D1"/>
    <w:rsid w:val="00305866"/>
    <w:rsid w:val="003108CE"/>
    <w:rsid w:val="00315C76"/>
    <w:rsid w:val="00321C86"/>
    <w:rsid w:val="00324906"/>
    <w:rsid w:val="00325574"/>
    <w:rsid w:val="00337943"/>
    <w:rsid w:val="0035631F"/>
    <w:rsid w:val="00363123"/>
    <w:rsid w:val="00366FC3"/>
    <w:rsid w:val="00380A17"/>
    <w:rsid w:val="00385644"/>
    <w:rsid w:val="00397DAC"/>
    <w:rsid w:val="003A60AB"/>
    <w:rsid w:val="003A6D69"/>
    <w:rsid w:val="003B17AC"/>
    <w:rsid w:val="003B3459"/>
    <w:rsid w:val="003C5EF8"/>
    <w:rsid w:val="003C6332"/>
    <w:rsid w:val="003C64B1"/>
    <w:rsid w:val="003D4EBE"/>
    <w:rsid w:val="003E7B3B"/>
    <w:rsid w:val="003F2449"/>
    <w:rsid w:val="003F44F9"/>
    <w:rsid w:val="00404850"/>
    <w:rsid w:val="0042119E"/>
    <w:rsid w:val="00421573"/>
    <w:rsid w:val="00425019"/>
    <w:rsid w:val="004404C0"/>
    <w:rsid w:val="00446E91"/>
    <w:rsid w:val="00464F78"/>
    <w:rsid w:val="00467C54"/>
    <w:rsid w:val="00480DE9"/>
    <w:rsid w:val="00483342"/>
    <w:rsid w:val="00486C0C"/>
    <w:rsid w:val="0049332F"/>
    <w:rsid w:val="00495081"/>
    <w:rsid w:val="00495582"/>
    <w:rsid w:val="004A2EB4"/>
    <w:rsid w:val="004B2071"/>
    <w:rsid w:val="004D62DC"/>
    <w:rsid w:val="004D667A"/>
    <w:rsid w:val="004E33B7"/>
    <w:rsid w:val="004F3C04"/>
    <w:rsid w:val="004F7C38"/>
    <w:rsid w:val="00505360"/>
    <w:rsid w:val="00511732"/>
    <w:rsid w:val="005227F7"/>
    <w:rsid w:val="00546AE6"/>
    <w:rsid w:val="0054786F"/>
    <w:rsid w:val="005554B7"/>
    <w:rsid w:val="005556CF"/>
    <w:rsid w:val="00566517"/>
    <w:rsid w:val="00571719"/>
    <w:rsid w:val="005722AC"/>
    <w:rsid w:val="005847F3"/>
    <w:rsid w:val="00595F72"/>
    <w:rsid w:val="005A2C95"/>
    <w:rsid w:val="005C3FA9"/>
    <w:rsid w:val="005D0D0A"/>
    <w:rsid w:val="005E2BC9"/>
    <w:rsid w:val="006000ED"/>
    <w:rsid w:val="00606664"/>
    <w:rsid w:val="00660A7E"/>
    <w:rsid w:val="00666D3F"/>
    <w:rsid w:val="00674CE7"/>
    <w:rsid w:val="00684EAD"/>
    <w:rsid w:val="00692A38"/>
    <w:rsid w:val="006A1A6D"/>
    <w:rsid w:val="006A20B8"/>
    <w:rsid w:val="006A5244"/>
    <w:rsid w:val="006B252D"/>
    <w:rsid w:val="006C1D18"/>
    <w:rsid w:val="006D7206"/>
    <w:rsid w:val="006E2FB2"/>
    <w:rsid w:val="006E3685"/>
    <w:rsid w:val="00705022"/>
    <w:rsid w:val="007106F6"/>
    <w:rsid w:val="007148DE"/>
    <w:rsid w:val="007209FE"/>
    <w:rsid w:val="00724C14"/>
    <w:rsid w:val="00740884"/>
    <w:rsid w:val="00751319"/>
    <w:rsid w:val="007535D6"/>
    <w:rsid w:val="00754F34"/>
    <w:rsid w:val="00775307"/>
    <w:rsid w:val="0079270A"/>
    <w:rsid w:val="007B2098"/>
    <w:rsid w:val="007B3A02"/>
    <w:rsid w:val="007B50F8"/>
    <w:rsid w:val="007B6B9E"/>
    <w:rsid w:val="007D7C58"/>
    <w:rsid w:val="00801FEA"/>
    <w:rsid w:val="00803401"/>
    <w:rsid w:val="0080449F"/>
    <w:rsid w:val="00807B0D"/>
    <w:rsid w:val="00815C46"/>
    <w:rsid w:val="00826822"/>
    <w:rsid w:val="00837C88"/>
    <w:rsid w:val="00840F33"/>
    <w:rsid w:val="00846479"/>
    <w:rsid w:val="00884952"/>
    <w:rsid w:val="008A1AB1"/>
    <w:rsid w:val="008A235F"/>
    <w:rsid w:val="008C2261"/>
    <w:rsid w:val="008C5E82"/>
    <w:rsid w:val="008C7A3B"/>
    <w:rsid w:val="008D203F"/>
    <w:rsid w:val="008E3F56"/>
    <w:rsid w:val="00901B3C"/>
    <w:rsid w:val="00917EE0"/>
    <w:rsid w:val="009258F2"/>
    <w:rsid w:val="00932507"/>
    <w:rsid w:val="009368CB"/>
    <w:rsid w:val="00952B54"/>
    <w:rsid w:val="009557F7"/>
    <w:rsid w:val="00957B53"/>
    <w:rsid w:val="00963CB6"/>
    <w:rsid w:val="00982E91"/>
    <w:rsid w:val="0098472D"/>
    <w:rsid w:val="009A290E"/>
    <w:rsid w:val="009C2CFD"/>
    <w:rsid w:val="009D4132"/>
    <w:rsid w:val="009E1818"/>
    <w:rsid w:val="009E6E95"/>
    <w:rsid w:val="00A024C3"/>
    <w:rsid w:val="00A1776E"/>
    <w:rsid w:val="00A2757C"/>
    <w:rsid w:val="00A3528B"/>
    <w:rsid w:val="00A35A3E"/>
    <w:rsid w:val="00A93A8C"/>
    <w:rsid w:val="00A95336"/>
    <w:rsid w:val="00A96A83"/>
    <w:rsid w:val="00AC0B9B"/>
    <w:rsid w:val="00AD14A8"/>
    <w:rsid w:val="00AE17FB"/>
    <w:rsid w:val="00AE3D79"/>
    <w:rsid w:val="00AE7AA8"/>
    <w:rsid w:val="00B12DCA"/>
    <w:rsid w:val="00B43552"/>
    <w:rsid w:val="00B521A8"/>
    <w:rsid w:val="00B710B2"/>
    <w:rsid w:val="00BA2E59"/>
    <w:rsid w:val="00BA4BD6"/>
    <w:rsid w:val="00BB6496"/>
    <w:rsid w:val="00BC407C"/>
    <w:rsid w:val="00BE6FCB"/>
    <w:rsid w:val="00C01449"/>
    <w:rsid w:val="00C04C7B"/>
    <w:rsid w:val="00C1307B"/>
    <w:rsid w:val="00C177E1"/>
    <w:rsid w:val="00C26A43"/>
    <w:rsid w:val="00C3517A"/>
    <w:rsid w:val="00C35D05"/>
    <w:rsid w:val="00C41EEA"/>
    <w:rsid w:val="00C51B88"/>
    <w:rsid w:val="00C568F3"/>
    <w:rsid w:val="00C578F7"/>
    <w:rsid w:val="00C70BBC"/>
    <w:rsid w:val="00C7154D"/>
    <w:rsid w:val="00C957A1"/>
    <w:rsid w:val="00C97CD9"/>
    <w:rsid w:val="00CA04B9"/>
    <w:rsid w:val="00CB5962"/>
    <w:rsid w:val="00CD47B9"/>
    <w:rsid w:val="00CE073E"/>
    <w:rsid w:val="00CE0777"/>
    <w:rsid w:val="00CE3141"/>
    <w:rsid w:val="00D04BEC"/>
    <w:rsid w:val="00D143B7"/>
    <w:rsid w:val="00D15FDD"/>
    <w:rsid w:val="00D20101"/>
    <w:rsid w:val="00D218F7"/>
    <w:rsid w:val="00D23B7F"/>
    <w:rsid w:val="00D274CC"/>
    <w:rsid w:val="00D328C4"/>
    <w:rsid w:val="00D330F2"/>
    <w:rsid w:val="00D3462A"/>
    <w:rsid w:val="00D34C52"/>
    <w:rsid w:val="00D40E29"/>
    <w:rsid w:val="00D43D83"/>
    <w:rsid w:val="00D64ABE"/>
    <w:rsid w:val="00D908CD"/>
    <w:rsid w:val="00DA5699"/>
    <w:rsid w:val="00DA707B"/>
    <w:rsid w:val="00DB3A17"/>
    <w:rsid w:val="00DC4CA7"/>
    <w:rsid w:val="00DD18F3"/>
    <w:rsid w:val="00DE762E"/>
    <w:rsid w:val="00E40CB3"/>
    <w:rsid w:val="00E63D1E"/>
    <w:rsid w:val="00E73C13"/>
    <w:rsid w:val="00EB42CC"/>
    <w:rsid w:val="00EB530E"/>
    <w:rsid w:val="00EB5945"/>
    <w:rsid w:val="00EE1017"/>
    <w:rsid w:val="00EE13CC"/>
    <w:rsid w:val="00EE7E5A"/>
    <w:rsid w:val="00F05204"/>
    <w:rsid w:val="00F10783"/>
    <w:rsid w:val="00F35A29"/>
    <w:rsid w:val="00F40398"/>
    <w:rsid w:val="00F72951"/>
    <w:rsid w:val="00F81F56"/>
    <w:rsid w:val="00F9243A"/>
    <w:rsid w:val="00FC02C5"/>
    <w:rsid w:val="00FC1F4D"/>
    <w:rsid w:val="00FC46DA"/>
    <w:rsid w:val="00FD4A87"/>
    <w:rsid w:val="00FD6ADE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F0364"/>
  <w14:defaultImageDpi w14:val="32767"/>
  <w15:chartTrackingRefBased/>
  <w15:docId w15:val="{80F3F97D-BCF2-3346-9AA4-DBDF3A8C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uiPriority w:val="1"/>
    <w:qFormat/>
    <w:rsid w:val="00C56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nhideWhenUsed/>
    <w:rsid w:val="00FC02C5"/>
    <w:pPr>
      <w:jc w:val="both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02C5"/>
    <w:rPr>
      <w:rFonts w:ascii="Times New Roman" w:eastAsia="Times New Roman" w:hAnsi="Times New Roman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FC02C5"/>
    <w:pPr>
      <w:ind w:left="708"/>
    </w:pPr>
    <w:rPr>
      <w:rFonts w:ascii="Arial" w:eastAsia="Times New Roman" w:hAnsi="Arial" w:cs="Times New Roman"/>
      <w:szCs w:val="20"/>
      <w:lang w:val="pl-PL" w:eastAsia="pl-PL"/>
    </w:rPr>
  </w:style>
  <w:style w:type="character" w:styleId="Uwydatnienie">
    <w:name w:val="Emphasis"/>
    <w:basedOn w:val="Domylnaczcionkaakapitu"/>
    <w:qFormat/>
    <w:rsid w:val="00FC02C5"/>
    <w:rPr>
      <w:i/>
      <w:iCs/>
    </w:rPr>
  </w:style>
  <w:style w:type="character" w:styleId="Hipercze">
    <w:name w:val="Hyperlink"/>
    <w:basedOn w:val="Domylnaczcionkaakapitu"/>
    <w:uiPriority w:val="99"/>
    <w:unhideWhenUsed/>
    <w:rsid w:val="001C17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7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E31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3141"/>
    <w:rPr>
      <w:rFonts w:eastAsiaTheme="minorEastAsia"/>
    </w:rPr>
  </w:style>
  <w:style w:type="table" w:customStyle="1" w:styleId="Tabela-Siatka1">
    <w:name w:val="Tabela - Siatka1"/>
    <w:basedOn w:val="Standardowy"/>
    <w:next w:val="Tabela-Siatka"/>
    <w:uiPriority w:val="39"/>
    <w:rsid w:val="005D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upplonsk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96D7-F5C5-4868-8B12-E8EBAA5D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ucki</dc:creator>
  <cp:keywords/>
  <dc:description/>
  <cp:lastModifiedBy>pup</cp:lastModifiedBy>
  <cp:revision>2</cp:revision>
  <cp:lastPrinted>2019-10-31T11:10:00Z</cp:lastPrinted>
  <dcterms:created xsi:type="dcterms:W3CDTF">2024-02-13T11:42:00Z</dcterms:created>
  <dcterms:modified xsi:type="dcterms:W3CDTF">2024-02-13T11:42:00Z</dcterms:modified>
</cp:coreProperties>
</file>